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7DF4" w14:textId="77777777" w:rsidR="00BC3844" w:rsidRPr="008017ED" w:rsidRDefault="00BC3844" w:rsidP="00D43566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005BD919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before="9" w:after="0" w:line="280" w:lineRule="exact"/>
        <w:rPr>
          <w:rFonts w:asciiTheme="minorHAnsi" w:hAnsiTheme="minorHAnsi" w:cstheme="minorHAnsi"/>
          <w:sz w:val="20"/>
          <w:szCs w:val="20"/>
        </w:rPr>
      </w:pPr>
    </w:p>
    <w:p w14:paraId="51A23CF9" w14:textId="4F35FFAA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DD59FEC" w14:textId="46F554B1" w:rsidR="0011514B" w:rsidRPr="008017ED" w:rsidRDefault="0011514B" w:rsidP="00D43566">
      <w:pPr>
        <w:pStyle w:val="Nagwek1"/>
        <w:suppressAutoHyphens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Hlk45790423"/>
      <w:r w:rsidRPr="008017ED">
        <w:rPr>
          <w:rFonts w:asciiTheme="minorHAnsi" w:hAnsiTheme="minorHAnsi" w:cstheme="minorHAnsi"/>
          <w:sz w:val="20"/>
          <w:szCs w:val="20"/>
          <w:lang w:val="pl-PL"/>
        </w:rPr>
        <w:t>Chromatograf cieczowy</w:t>
      </w:r>
      <w:r w:rsidR="00E12C02" w:rsidRPr="008017ED">
        <w:rPr>
          <w:rFonts w:asciiTheme="minorHAnsi" w:hAnsiTheme="minorHAnsi" w:cstheme="minorHAnsi"/>
          <w:sz w:val="20"/>
          <w:szCs w:val="20"/>
          <w:lang w:val="pl-PL"/>
        </w:rPr>
        <w:t xml:space="preserve"> HPLC</w:t>
      </w:r>
      <w:r w:rsidRPr="008017ED">
        <w:rPr>
          <w:rFonts w:asciiTheme="minorHAnsi" w:hAnsiTheme="minorHAnsi" w:cstheme="minorHAnsi"/>
          <w:sz w:val="20"/>
          <w:szCs w:val="20"/>
          <w:lang w:val="pl-PL"/>
        </w:rPr>
        <w:t xml:space="preserve"> z detektorem </w:t>
      </w:r>
      <w:r w:rsidR="00BA1CB4" w:rsidRPr="008017ED">
        <w:rPr>
          <w:rFonts w:asciiTheme="minorHAnsi" w:hAnsiTheme="minorHAnsi" w:cstheme="minorHAnsi"/>
          <w:sz w:val="20"/>
          <w:szCs w:val="20"/>
          <w:lang w:val="pl-PL"/>
        </w:rPr>
        <w:t>fotodiodowym</w:t>
      </w:r>
    </w:p>
    <w:bookmarkEnd w:id="0"/>
    <w:p w14:paraId="659E0F52" w14:textId="2ACFAB7E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3DBA112D" w14:textId="6BEEACF5" w:rsidR="008C6F9D" w:rsidRPr="008017ED" w:rsidRDefault="008C6F9D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0B3795D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before="15"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504399AF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33" w:right="1076"/>
        <w:jc w:val="center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Specyfikacj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017ED">
        <w:rPr>
          <w:rFonts w:asciiTheme="minorHAnsi" w:hAnsiTheme="minorHAnsi" w:cstheme="minorHAnsi"/>
          <w:b/>
          <w:bCs/>
          <w:spacing w:val="-22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Wymaga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ń</w:t>
      </w:r>
      <w:r w:rsidRPr="008017ED">
        <w:rPr>
          <w:rFonts w:asciiTheme="minorHAnsi" w:hAnsiTheme="minorHAnsi" w:cstheme="minorHAnsi"/>
          <w:b/>
          <w:bCs/>
          <w:spacing w:val="-17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w w:val="99"/>
          <w:sz w:val="20"/>
          <w:szCs w:val="20"/>
        </w:rPr>
        <w:t>Użytkownika</w:t>
      </w:r>
    </w:p>
    <w:p w14:paraId="4C6BB18E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5A876C67" w14:textId="2631C4AA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5E527503" w14:textId="1C5FEA54" w:rsidR="008C6F9D" w:rsidRPr="008017ED" w:rsidRDefault="008C6F9D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26AD641F" w14:textId="64E6B74D" w:rsidR="008C6F9D" w:rsidRPr="008017ED" w:rsidRDefault="008C6F9D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0212EE1A" w14:textId="2B4508DA" w:rsidR="008C6F9D" w:rsidRPr="008017ED" w:rsidRDefault="008C6F9D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2716FE3" w14:textId="77777777" w:rsidR="008C6F9D" w:rsidRPr="008017ED" w:rsidRDefault="008C6F9D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85680C4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before="16" w:after="0" w:line="220" w:lineRule="exact"/>
        <w:rPr>
          <w:rFonts w:asciiTheme="minorHAnsi" w:hAnsiTheme="minorHAnsi" w:cstheme="minorHAnsi"/>
          <w:sz w:val="20"/>
          <w:szCs w:val="20"/>
        </w:rPr>
      </w:pPr>
    </w:p>
    <w:p w14:paraId="07BD67C2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  <w:sectPr w:rsidR="00D33600" w:rsidRPr="008017ED">
          <w:headerReference w:type="default" r:id="rId11"/>
          <w:pgSz w:w="11920" w:h="16840"/>
          <w:pgMar w:top="900" w:right="1020" w:bottom="280" w:left="1320" w:header="378" w:footer="599" w:gutter="0"/>
          <w:cols w:space="708" w:equalWidth="0">
            <w:col w:w="9580"/>
          </w:cols>
          <w:noEndnote/>
        </w:sectPr>
      </w:pPr>
    </w:p>
    <w:p w14:paraId="084224E4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6C8E0722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6033085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3690CDA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before="6" w:after="0" w:line="260" w:lineRule="exact"/>
        <w:rPr>
          <w:rFonts w:asciiTheme="minorHAnsi" w:hAnsiTheme="minorHAnsi" w:cstheme="minorHAnsi"/>
          <w:sz w:val="20"/>
          <w:szCs w:val="20"/>
        </w:rPr>
      </w:pPr>
    </w:p>
    <w:p w14:paraId="2A96FB13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r w:rsidRPr="008017ED">
        <w:rPr>
          <w:rFonts w:asciiTheme="minorHAnsi" w:hAnsiTheme="minorHAnsi" w:cstheme="minorHAnsi"/>
          <w:b/>
          <w:bCs/>
          <w:spacing w:val="76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-1"/>
          <w:sz w:val="20"/>
          <w:szCs w:val="20"/>
        </w:rPr>
        <w:t>Wprowadzenie</w:t>
      </w:r>
    </w:p>
    <w:p w14:paraId="7D2ADC31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pacing w:val="-1"/>
          <w:sz w:val="20"/>
          <w:szCs w:val="20"/>
        </w:rPr>
        <w:t>1.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r w:rsidRPr="008017ED">
        <w:rPr>
          <w:rFonts w:asciiTheme="minorHAnsi" w:hAnsiTheme="minorHAnsi" w:cstheme="minorHAnsi"/>
          <w:b/>
          <w:bCs/>
          <w:spacing w:val="32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Ce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8017ED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sporządzeni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017ED">
        <w:rPr>
          <w:rFonts w:asciiTheme="minorHAnsi" w:hAnsiTheme="minorHAnsi" w:cstheme="minorHAnsi"/>
          <w:b/>
          <w:bCs/>
          <w:spacing w:val="-17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dokumentu</w:t>
      </w:r>
    </w:p>
    <w:p w14:paraId="07907526" w14:textId="60B6F21B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59"/>
        <w:jc w:val="both"/>
        <w:rPr>
          <w:rFonts w:asciiTheme="minorHAnsi" w:hAnsiTheme="minorHAnsi" w:cstheme="minorHAnsi"/>
          <w:i/>
          <w:iCs/>
          <w:spacing w:val="2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Celem</w:t>
      </w:r>
      <w:r w:rsidRPr="008017ED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pacing w:val="1"/>
          <w:sz w:val="20"/>
          <w:szCs w:val="20"/>
        </w:rPr>
        <w:t>niniejszeg</w:t>
      </w:r>
      <w:r w:rsidRPr="008017ED">
        <w:rPr>
          <w:rFonts w:asciiTheme="minorHAnsi" w:hAnsiTheme="minorHAnsi" w:cstheme="minorHAnsi"/>
          <w:sz w:val="20"/>
          <w:szCs w:val="20"/>
        </w:rPr>
        <w:t>o</w:t>
      </w:r>
      <w:r w:rsidRPr="008017ED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dokumentu</w:t>
      </w:r>
      <w:r w:rsidRPr="008017ED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jest</w:t>
      </w:r>
      <w:r w:rsidRPr="008017ED">
        <w:rPr>
          <w:rFonts w:asciiTheme="minorHAnsi" w:hAnsiTheme="minorHAnsi" w:cstheme="minorHAnsi"/>
          <w:spacing w:val="58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zdefiniowanie</w:t>
      </w:r>
      <w:r w:rsidRPr="008017ED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szczegółowych</w:t>
      </w:r>
      <w:r w:rsidRPr="008017ED">
        <w:rPr>
          <w:rFonts w:asciiTheme="minorHAnsi" w:hAnsiTheme="minorHAnsi" w:cstheme="minorHAnsi"/>
          <w:spacing w:val="63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pacing w:val="-5"/>
          <w:sz w:val="20"/>
          <w:szCs w:val="20"/>
        </w:rPr>
        <w:t>w</w:t>
      </w:r>
      <w:r w:rsidRPr="008017ED">
        <w:rPr>
          <w:rFonts w:asciiTheme="minorHAnsi" w:hAnsiTheme="minorHAnsi" w:cstheme="minorHAnsi"/>
          <w:spacing w:val="5"/>
          <w:sz w:val="20"/>
          <w:szCs w:val="20"/>
        </w:rPr>
        <w:t>y</w:t>
      </w:r>
      <w:r w:rsidRPr="008017ED">
        <w:rPr>
          <w:rFonts w:asciiTheme="minorHAnsi" w:hAnsiTheme="minorHAnsi" w:cstheme="minorHAnsi"/>
          <w:sz w:val="20"/>
          <w:szCs w:val="20"/>
        </w:rPr>
        <w:t>magań użytkownika</w:t>
      </w:r>
      <w:r w:rsidRPr="008017E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dla</w:t>
      </w:r>
      <w:r w:rsidR="0011514B" w:rsidRPr="008017ED">
        <w:rPr>
          <w:rFonts w:asciiTheme="minorHAnsi" w:hAnsiTheme="minorHAnsi" w:cstheme="minorHAnsi"/>
          <w:sz w:val="20"/>
          <w:szCs w:val="20"/>
        </w:rPr>
        <w:t> </w:t>
      </w:r>
      <w:r w:rsidR="0011514B" w:rsidRPr="008017ED">
        <w:rPr>
          <w:rFonts w:asciiTheme="minorHAnsi" w:hAnsiTheme="minorHAnsi" w:cstheme="minorHAnsi"/>
          <w:i/>
          <w:iCs/>
          <w:spacing w:val="2"/>
          <w:sz w:val="20"/>
          <w:szCs w:val="20"/>
        </w:rPr>
        <w:t xml:space="preserve">Chromatografu cieczowego z detektorem </w:t>
      </w:r>
      <w:r w:rsidR="00BA1CB4" w:rsidRPr="008017ED">
        <w:rPr>
          <w:rFonts w:asciiTheme="minorHAnsi" w:hAnsiTheme="minorHAnsi" w:cstheme="minorHAnsi"/>
          <w:i/>
          <w:iCs/>
          <w:spacing w:val="2"/>
          <w:sz w:val="20"/>
          <w:szCs w:val="20"/>
        </w:rPr>
        <w:t>fotodiodowym (PDA)</w:t>
      </w:r>
      <w:r w:rsidR="0011514B" w:rsidRPr="008017ED">
        <w:rPr>
          <w:rFonts w:asciiTheme="minorHAnsi" w:hAnsiTheme="minorHAnsi" w:cstheme="minorHAnsi"/>
          <w:i/>
          <w:iCs/>
          <w:spacing w:val="2"/>
          <w:sz w:val="20"/>
          <w:szCs w:val="20"/>
        </w:rPr>
        <w:t>.</w:t>
      </w:r>
    </w:p>
    <w:p w14:paraId="51731EBB" w14:textId="77777777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59"/>
        <w:jc w:val="both"/>
        <w:rPr>
          <w:rFonts w:asciiTheme="minorHAnsi" w:hAnsiTheme="minorHAnsi" w:cstheme="minorHAnsi"/>
          <w:sz w:val="20"/>
          <w:szCs w:val="20"/>
        </w:rPr>
      </w:pPr>
    </w:p>
    <w:p w14:paraId="4BEAE562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95" w:hanging="35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pacing w:val="-1"/>
          <w:sz w:val="20"/>
          <w:szCs w:val="20"/>
        </w:rPr>
        <w:t>1.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8017ED">
        <w:rPr>
          <w:rFonts w:asciiTheme="minorHAnsi" w:hAnsiTheme="minorHAnsi" w:cstheme="minorHAnsi"/>
          <w:b/>
          <w:bCs/>
          <w:spacing w:val="32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Zakres</w:t>
      </w:r>
    </w:p>
    <w:p w14:paraId="6627861C" w14:textId="05101A75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Aparat ma służyć do badania substancji czynnych, substancji pomocniczych i wyrobów gotowych w zakresie następujących parametrów:</w:t>
      </w:r>
    </w:p>
    <w:p w14:paraId="77666FFA" w14:textId="03191300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tożsamość</w:t>
      </w:r>
      <w:r w:rsidR="00BA1CB4" w:rsidRPr="008017ED">
        <w:rPr>
          <w:rFonts w:asciiTheme="minorHAnsi" w:hAnsiTheme="minorHAnsi" w:cstheme="minorHAnsi"/>
          <w:sz w:val="20"/>
          <w:szCs w:val="20"/>
        </w:rPr>
        <w:t xml:space="preserve"> – równoczesne potwierdzanie zgodności czasu retencji i widma UV-Vis,</w:t>
      </w:r>
    </w:p>
    <w:p w14:paraId="45708AAA" w14:textId="73FA9C7F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zawartości substancji czynnej, konserwantów i zanieczyszczeń,</w:t>
      </w:r>
    </w:p>
    <w:p w14:paraId="7052A880" w14:textId="12FBBA9B" w:rsidR="00BA1CB4" w:rsidRPr="008017ED" w:rsidRDefault="00BA1CB4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potwierdzanie selektywności metod oznaczania zanieczyszczeń (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peak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purity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>),</w:t>
      </w:r>
    </w:p>
    <w:p w14:paraId="56500780" w14:textId="5E327837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jednolitości zawartości</w:t>
      </w:r>
      <w:r w:rsidR="00BA1CB4" w:rsidRPr="008017ED">
        <w:rPr>
          <w:rFonts w:asciiTheme="minorHAnsi" w:hAnsiTheme="minorHAnsi" w:cstheme="minorHAnsi"/>
          <w:sz w:val="20"/>
          <w:szCs w:val="20"/>
        </w:rPr>
        <w:t>,</w:t>
      </w:r>
    </w:p>
    <w:p w14:paraId="65F90C58" w14:textId="2E209925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ilość uwolnionej substancji</w:t>
      </w:r>
      <w:r w:rsidR="00D43566" w:rsidRPr="008017ED">
        <w:rPr>
          <w:rFonts w:asciiTheme="minorHAnsi" w:hAnsiTheme="minorHAnsi" w:cstheme="minorHAnsi"/>
          <w:sz w:val="20"/>
          <w:szCs w:val="20"/>
        </w:rPr>
        <w:t>.</w:t>
      </w:r>
    </w:p>
    <w:p w14:paraId="339FE467" w14:textId="77777777" w:rsidR="00D43566" w:rsidRPr="008017ED" w:rsidRDefault="00D43566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EE23D0" w14:textId="04E60D8A" w:rsidR="0011514B" w:rsidRPr="008017ED" w:rsidRDefault="0011514B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Układ chromatograficzny musi pracować w systemie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Empower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3. Wraz z aparatem muszą być dostarczone licencje na podłączenie systemu do sieci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Empower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3.</w:t>
      </w:r>
    </w:p>
    <w:p w14:paraId="08A21A9D" w14:textId="77777777" w:rsidR="00526CCB" w:rsidRPr="008017ED" w:rsidRDefault="00526CCB" w:rsidP="00DE2DE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FCF823" w14:textId="18A4E6A5" w:rsidR="00B73DE5" w:rsidRPr="008017ED" w:rsidRDefault="00B73DE5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Układ chromatograficzny powinien składać się z następujących elementów:</w:t>
      </w:r>
    </w:p>
    <w:p w14:paraId="0931107A" w14:textId="3BCA773B" w:rsidR="00B73DE5" w:rsidRPr="008017ED" w:rsidRDefault="00B73DE5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Zintegrowany system pompowania fazy ruchomej z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autosamplerem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degazerem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i termostatem kolumn, </w:t>
      </w:r>
      <w:r w:rsidR="00D138DD" w:rsidRPr="008017ED">
        <w:rPr>
          <w:rFonts w:asciiTheme="minorHAnsi" w:hAnsiTheme="minorHAnsi" w:cstheme="minorHAnsi"/>
          <w:sz w:val="20"/>
          <w:szCs w:val="20"/>
        </w:rPr>
        <w:t>o następującej charakterystyce</w:t>
      </w:r>
      <w:r w:rsidRPr="008017ED">
        <w:rPr>
          <w:rFonts w:asciiTheme="minorHAnsi" w:hAnsiTheme="minorHAnsi" w:cstheme="minorHAnsi"/>
          <w:sz w:val="20"/>
          <w:szCs w:val="20"/>
        </w:rPr>
        <w:t>:</w:t>
      </w:r>
    </w:p>
    <w:p w14:paraId="71101147" w14:textId="70C6E864" w:rsidR="00B73DE5" w:rsidRPr="008017ED" w:rsidRDefault="00B73DE5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pompa dwutłokowa szeregowa,</w:t>
      </w:r>
      <w:r w:rsidR="002D3EFE" w:rsidRPr="008017ED">
        <w:rPr>
          <w:rFonts w:asciiTheme="minorHAnsi" w:hAnsiTheme="minorHAnsi" w:cstheme="minorHAnsi"/>
          <w:sz w:val="20"/>
          <w:szCs w:val="20"/>
        </w:rPr>
        <w:t xml:space="preserve"> cztero-kanałowa,</w:t>
      </w:r>
    </w:p>
    <w:p w14:paraId="260FF48A" w14:textId="00A58599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pompowanie fazy ruchomej w zakresie 0.050 – 10.000 ml/min w krokach co 0.001 ml/min,</w:t>
      </w:r>
    </w:p>
    <w:p w14:paraId="49C422C3" w14:textId="19CE3792" w:rsidR="00B73DE5" w:rsidRPr="008017ED" w:rsidRDefault="00B73DE5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gradient niskociśnieniowy, </w:t>
      </w:r>
    </w:p>
    <w:p w14:paraId="0FB3EFE0" w14:textId="19800BC7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</w:t>
      </w:r>
      <w:r w:rsidR="00D43566" w:rsidRPr="008017ED">
        <w:rPr>
          <w:rFonts w:asciiTheme="minorHAnsi" w:hAnsiTheme="minorHAnsi" w:cstheme="minorHAnsi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maksymalne ciśnienie robocze co najmniej 5000 psi (345 atm.), programowalne granice ciśnienia,</w:t>
      </w:r>
    </w:p>
    <w:p w14:paraId="37DB8DF8" w14:textId="3116C640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automatyczne procedury zalewania pompy, płukania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astrzykiwacza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i systemu,</w:t>
      </w:r>
    </w:p>
    <w:p w14:paraId="6771E724" w14:textId="183F4952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automatyczne procedury sprawdzania elementów hydraulicznych (uszczelki, zawory,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bubble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detect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>),</w:t>
      </w:r>
    </w:p>
    <w:p w14:paraId="51C057F8" w14:textId="503C6B38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możliwość wymiany uszczelek bez narzędzi,</w:t>
      </w:r>
    </w:p>
    <w:p w14:paraId="38EA2F2B" w14:textId="530AB643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podział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autosamplera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na tace (co najmniej 5, co najmniej 100 fiolek 2 ml),</w:t>
      </w:r>
    </w:p>
    <w:p w14:paraId="75EADFB3" w14:textId="3D233A78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automatyczne procedury dodawania reagentów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derywatyzujących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, mieszania i nastrzykiwania próbki po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derywatyzacji</w:t>
      </w:r>
      <w:proofErr w:type="spellEnd"/>
    </w:p>
    <w:p w14:paraId="0B86F586" w14:textId="2041882D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możliwość pracy z kolumnami o średnicy 1 i 2 mm,</w:t>
      </w:r>
    </w:p>
    <w:p w14:paraId="7ACEF835" w14:textId="2DAEDC41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przeniesienie </w:t>
      </w:r>
      <w:r w:rsidR="00295E16" w:rsidRPr="008017ED">
        <w:rPr>
          <w:rFonts w:asciiTheme="minorHAnsi" w:hAnsiTheme="minorHAnsi" w:cstheme="minorHAnsi"/>
          <w:sz w:val="20"/>
          <w:szCs w:val="20"/>
        </w:rPr>
        <w:t xml:space="preserve">systemu nastrzykiwania </w:t>
      </w:r>
      <w:r w:rsidRPr="008017E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carryover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>) nie większe niż 0,0025%,</w:t>
      </w:r>
    </w:p>
    <w:p w14:paraId="0D11E9A3" w14:textId="29387BC2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programowalna głębokość zanurzenia igły,</w:t>
      </w:r>
    </w:p>
    <w:p w14:paraId="76F07BB1" w14:textId="5CBD8563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zewnętrzny system mycia igły,</w:t>
      </w:r>
    </w:p>
    <w:p w14:paraId="6DB30D04" w14:textId="6CACCC15" w:rsidR="00D138DD" w:rsidRPr="008017ED" w:rsidRDefault="00D138DD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precyzja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astrzyku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&lt;0.5% (RSD), dokładność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astrzyku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±1µl</w:t>
      </w:r>
      <w:r w:rsidR="00D920EA" w:rsidRPr="008017ED">
        <w:rPr>
          <w:rFonts w:asciiTheme="minorHAnsi" w:hAnsiTheme="minorHAnsi" w:cstheme="minorHAnsi"/>
          <w:sz w:val="20"/>
          <w:szCs w:val="20"/>
        </w:rPr>
        <w:t>,</w:t>
      </w:r>
    </w:p>
    <w:p w14:paraId="3C1E2403" w14:textId="7CA6BC55" w:rsidR="00D920EA" w:rsidRPr="008017ED" w:rsidRDefault="00D920EA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objętości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astrzyku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w zakresie od 0.1 –100 µl, z możliwością zwiększenia zakresu do 2000 µl,</w:t>
      </w:r>
    </w:p>
    <w:p w14:paraId="239414B2" w14:textId="2E861AA8" w:rsidR="00D920EA" w:rsidRPr="008017ED" w:rsidRDefault="00D920EA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autosampler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pracujący w zakresie temperatur 4 - 40</w:t>
      </w:r>
      <w:r w:rsidRPr="008017ED">
        <w:rPr>
          <w:rFonts w:asciiTheme="minorHAnsi" w:hAnsiTheme="minorHAnsi" w:cstheme="minorHAnsi"/>
          <w:sz w:val="20"/>
          <w:szCs w:val="20"/>
        </w:rPr>
        <w:sym w:font="Symbol" w:char="F0B0"/>
      </w:r>
      <w:r w:rsidRPr="008017ED">
        <w:rPr>
          <w:rFonts w:asciiTheme="minorHAnsi" w:hAnsiTheme="minorHAnsi" w:cstheme="minorHAnsi"/>
          <w:sz w:val="20"/>
          <w:szCs w:val="20"/>
        </w:rPr>
        <w:t xml:space="preserve"> C,</w:t>
      </w:r>
    </w:p>
    <w:p w14:paraId="01F65739" w14:textId="5DD438B4" w:rsidR="00D920EA" w:rsidRPr="008017ED" w:rsidRDefault="00D920EA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termostat kolumn pracujący w zakresie temperatur 10 - 65</w:t>
      </w:r>
      <w:r w:rsidRPr="008017ED">
        <w:rPr>
          <w:rFonts w:asciiTheme="minorHAnsi" w:hAnsiTheme="minorHAnsi" w:cstheme="minorHAnsi"/>
          <w:sz w:val="20"/>
          <w:szCs w:val="20"/>
        </w:rPr>
        <w:sym w:font="Symbol" w:char="F0B0"/>
      </w:r>
      <w:r w:rsidRPr="008017ED">
        <w:rPr>
          <w:rFonts w:asciiTheme="minorHAnsi" w:hAnsiTheme="minorHAnsi" w:cstheme="minorHAnsi"/>
          <w:sz w:val="20"/>
          <w:szCs w:val="20"/>
        </w:rPr>
        <w:t xml:space="preserve"> C,</w:t>
      </w:r>
    </w:p>
    <w:p w14:paraId="0B93B682" w14:textId="319037E5" w:rsidR="00D138DD" w:rsidRPr="008017ED" w:rsidRDefault="00D920EA" w:rsidP="00D43566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tacka na rozpuszczalniki</w:t>
      </w:r>
      <w:r w:rsidR="00E92E5D" w:rsidRPr="008017ED">
        <w:rPr>
          <w:rFonts w:asciiTheme="minorHAnsi" w:hAnsiTheme="minorHAnsi" w:cstheme="minorHAnsi"/>
          <w:sz w:val="20"/>
          <w:szCs w:val="20"/>
        </w:rPr>
        <w:t>.</w:t>
      </w:r>
    </w:p>
    <w:p w14:paraId="43E74265" w14:textId="295341AE" w:rsidR="00B73DE5" w:rsidRPr="008017ED" w:rsidRDefault="00BA1CB4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D</w:t>
      </w:r>
      <w:r w:rsidR="00B73DE5" w:rsidRPr="008017ED">
        <w:rPr>
          <w:rFonts w:asciiTheme="minorHAnsi" w:hAnsiTheme="minorHAnsi" w:cstheme="minorHAnsi"/>
          <w:sz w:val="20"/>
          <w:szCs w:val="20"/>
        </w:rPr>
        <w:t xml:space="preserve">etektora </w:t>
      </w:r>
      <w:r w:rsidRPr="008017ED">
        <w:rPr>
          <w:rFonts w:asciiTheme="minorHAnsi" w:hAnsiTheme="minorHAnsi" w:cstheme="minorHAnsi"/>
          <w:sz w:val="20"/>
          <w:szCs w:val="20"/>
        </w:rPr>
        <w:t>fotodiodowy</w:t>
      </w:r>
    </w:p>
    <w:p w14:paraId="7A0B8241" w14:textId="1027BF6F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jedna szerokość szczeliny 1,2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zapewniająca stałą rozdzielczość i porównywalność widm UV-Vis,</w:t>
      </w:r>
    </w:p>
    <w:p w14:paraId="5FE7B5BA" w14:textId="2F9870BD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zakres długości fali co najmniej 190 – 800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>,</w:t>
      </w:r>
    </w:p>
    <w:p w14:paraId="0629C161" w14:textId="1162600B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</w:t>
      </w:r>
      <w:r w:rsidR="00DE2DEA" w:rsidRPr="008017ED">
        <w:rPr>
          <w:rFonts w:asciiTheme="minorHAnsi" w:hAnsiTheme="minorHAnsi" w:cstheme="minorHAnsi"/>
          <w:sz w:val="20"/>
          <w:szCs w:val="20"/>
        </w:rPr>
        <w:t xml:space="preserve">wyposażony w </w:t>
      </w:r>
      <w:r w:rsidRPr="008017ED">
        <w:rPr>
          <w:rFonts w:asciiTheme="minorHAnsi" w:hAnsiTheme="minorHAnsi" w:cstheme="minorHAnsi"/>
          <w:sz w:val="20"/>
          <w:szCs w:val="20"/>
        </w:rPr>
        <w:t>jedn</w:t>
      </w:r>
      <w:r w:rsidR="00DE2DEA" w:rsidRPr="008017ED">
        <w:rPr>
          <w:rFonts w:asciiTheme="minorHAnsi" w:hAnsiTheme="minorHAnsi" w:cstheme="minorHAnsi"/>
          <w:sz w:val="20"/>
          <w:szCs w:val="20"/>
        </w:rPr>
        <w:t>ą</w:t>
      </w:r>
      <w:r w:rsidRPr="008017ED">
        <w:rPr>
          <w:rFonts w:asciiTheme="minorHAnsi" w:hAnsiTheme="minorHAnsi" w:cstheme="minorHAnsi"/>
          <w:sz w:val="20"/>
          <w:szCs w:val="20"/>
        </w:rPr>
        <w:t xml:space="preserve"> lamp</w:t>
      </w:r>
      <w:r w:rsidR="00DE2DEA" w:rsidRPr="008017ED">
        <w:rPr>
          <w:rFonts w:asciiTheme="minorHAnsi" w:hAnsiTheme="minorHAnsi" w:cstheme="minorHAnsi"/>
          <w:sz w:val="20"/>
          <w:szCs w:val="20"/>
        </w:rPr>
        <w:t>ę</w:t>
      </w:r>
      <w:r w:rsidRPr="008017ED">
        <w:rPr>
          <w:rFonts w:asciiTheme="minorHAnsi" w:hAnsiTheme="minorHAnsi" w:cstheme="minorHAnsi"/>
          <w:sz w:val="20"/>
          <w:szCs w:val="20"/>
        </w:rPr>
        <w:t xml:space="preserve"> deuterow</w:t>
      </w:r>
      <w:r w:rsidR="00DE2DEA" w:rsidRPr="008017ED">
        <w:rPr>
          <w:rFonts w:asciiTheme="minorHAnsi" w:hAnsiTheme="minorHAnsi" w:cstheme="minorHAnsi"/>
          <w:sz w:val="20"/>
          <w:szCs w:val="20"/>
        </w:rPr>
        <w:t xml:space="preserve">ą </w:t>
      </w:r>
      <w:r w:rsidRPr="008017ED">
        <w:rPr>
          <w:rFonts w:asciiTheme="minorHAnsi" w:hAnsiTheme="minorHAnsi" w:cstheme="minorHAnsi"/>
          <w:sz w:val="20"/>
          <w:szCs w:val="20"/>
        </w:rPr>
        <w:t xml:space="preserve">i 512 </w:t>
      </w:r>
      <w:r w:rsidR="00DE2DEA" w:rsidRPr="008017ED">
        <w:rPr>
          <w:rFonts w:asciiTheme="minorHAnsi" w:hAnsiTheme="minorHAnsi" w:cstheme="minorHAnsi"/>
          <w:sz w:val="20"/>
          <w:szCs w:val="20"/>
        </w:rPr>
        <w:t>foto</w:t>
      </w:r>
      <w:r w:rsidRPr="008017ED">
        <w:rPr>
          <w:rFonts w:asciiTheme="minorHAnsi" w:hAnsiTheme="minorHAnsi" w:cstheme="minorHAnsi"/>
          <w:sz w:val="20"/>
          <w:szCs w:val="20"/>
        </w:rPr>
        <w:t>diod,</w:t>
      </w:r>
    </w:p>
    <w:p w14:paraId="031A99D0" w14:textId="422929B6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lastRenderedPageBreak/>
        <w:t>- szum linii bazowej nie większy niż 10x10</w:t>
      </w:r>
      <w:r w:rsidRPr="008017ED">
        <w:rPr>
          <w:rFonts w:asciiTheme="minorHAnsi" w:hAnsiTheme="minorHAnsi" w:cstheme="minorHAnsi"/>
          <w:sz w:val="20"/>
          <w:szCs w:val="20"/>
          <w:vertAlign w:val="superscript"/>
        </w:rPr>
        <w:t>-6</w:t>
      </w:r>
      <w:r w:rsidRPr="008017ED">
        <w:rPr>
          <w:rFonts w:asciiTheme="minorHAnsi" w:hAnsiTheme="minorHAnsi" w:cstheme="minorHAnsi"/>
          <w:sz w:val="20"/>
          <w:szCs w:val="20"/>
        </w:rPr>
        <w:t xml:space="preserve"> AU</w:t>
      </w:r>
    </w:p>
    <w:p w14:paraId="2E8B7384" w14:textId="33F8401C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dryft nie większy niż 1x10</w:t>
      </w:r>
      <w:r w:rsidRPr="008017ED">
        <w:rPr>
          <w:rFonts w:asciiTheme="minorHAnsi" w:hAnsiTheme="minorHAnsi" w:cstheme="minorHAnsi"/>
          <w:sz w:val="20"/>
          <w:szCs w:val="20"/>
          <w:vertAlign w:val="superscript"/>
        </w:rPr>
        <w:t>-3</w:t>
      </w:r>
      <w:r w:rsidRPr="008017ED">
        <w:rPr>
          <w:rFonts w:asciiTheme="minorHAnsi" w:hAnsiTheme="minorHAnsi" w:cstheme="minorHAnsi"/>
          <w:sz w:val="20"/>
          <w:szCs w:val="20"/>
        </w:rPr>
        <w:t>A</w:t>
      </w:r>
      <w:r w:rsidR="002E7650" w:rsidRPr="008017ED">
        <w:rPr>
          <w:rFonts w:asciiTheme="minorHAnsi" w:hAnsiTheme="minorHAnsi" w:cstheme="minorHAnsi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U/h</w:t>
      </w:r>
    </w:p>
    <w:p w14:paraId="36DB5637" w14:textId="792FC053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liniowość odpowiedzi detektora w zakresie do 2 AU z odchyleniem poniżej 5%</w:t>
      </w:r>
    </w:p>
    <w:p w14:paraId="3AC1FB90" w14:textId="62669718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automatyczne porównanie wyników z bibliotekami widm, badanie czystości piku (przynajmniej do czterech zanieczyszczeń),</w:t>
      </w:r>
    </w:p>
    <w:p w14:paraId="14BF6B9B" w14:textId="29F172E4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możliwość niezależnego ustawiania stałej czasowej filtra i szybkości próbkowania (maksymalna szybkość próbkowania nie mniejsza niż 80Hz),</w:t>
      </w:r>
    </w:p>
    <w:p w14:paraId="2CC30C9C" w14:textId="0D2F515C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długość drogi optycznej przynajmniej 10 mm</w:t>
      </w:r>
    </w:p>
    <w:p w14:paraId="51C7844D" w14:textId="1DEF3C03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opcjonalnie dostępna celka o drodze optycznej 0,5 mm</w:t>
      </w:r>
    </w:p>
    <w:p w14:paraId="6E2B70AF" w14:textId="54E3A6CA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opcjonalnie dostępna celka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biokompatybilna</w:t>
      </w:r>
      <w:proofErr w:type="spellEnd"/>
    </w:p>
    <w:p w14:paraId="138EED4D" w14:textId="69248A57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objętość celki maksymalnie 9 µl</w:t>
      </w:r>
    </w:p>
    <w:p w14:paraId="4C9B94C8" w14:textId="13BBADFC" w:rsidR="00BA1CB4" w:rsidRPr="008017ED" w:rsidRDefault="00BA1CB4" w:rsidP="00BA1CB4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możliwość używania standardowej kuwety 10 mm dla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makropróbek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wprowadzanych zewnętrznie (poza całym układem analitycznym)</w:t>
      </w:r>
    </w:p>
    <w:p w14:paraId="47C0D705" w14:textId="64494BDC" w:rsidR="00E92E5D" w:rsidRPr="008017ED" w:rsidRDefault="00E92E5D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Zgodność systemu chromatograficznego i oprogramowania z </w:t>
      </w:r>
      <w:r w:rsidR="002D3EFE" w:rsidRPr="008017ED">
        <w:rPr>
          <w:rFonts w:asciiTheme="minorHAnsi" w:hAnsiTheme="minorHAnsi" w:cstheme="minorHAnsi"/>
          <w:sz w:val="20"/>
          <w:szCs w:val="20"/>
        </w:rPr>
        <w:t>CFR 21 part 11.</w:t>
      </w:r>
    </w:p>
    <w:p w14:paraId="17C9B549" w14:textId="0520002B" w:rsidR="00B73DE5" w:rsidRPr="008017ED" w:rsidRDefault="00B73DE5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Licencji na podłączenie systemu do sieci chromatograficznej </w:t>
      </w:r>
      <w:proofErr w:type="spellStart"/>
      <w:r w:rsidRPr="008017ED">
        <w:rPr>
          <w:rFonts w:asciiTheme="minorHAnsi" w:hAnsiTheme="minorHAnsi" w:cstheme="minorHAnsi"/>
          <w:sz w:val="20"/>
          <w:szCs w:val="20"/>
        </w:rPr>
        <w:t>Empower</w:t>
      </w:r>
      <w:proofErr w:type="spellEnd"/>
      <w:r w:rsidRPr="008017ED">
        <w:rPr>
          <w:rFonts w:asciiTheme="minorHAnsi" w:hAnsiTheme="minorHAnsi" w:cstheme="minorHAnsi"/>
          <w:sz w:val="20"/>
          <w:szCs w:val="20"/>
        </w:rPr>
        <w:t xml:space="preserve"> 3</w:t>
      </w:r>
    </w:p>
    <w:p w14:paraId="78F44FD1" w14:textId="6F1C552E" w:rsidR="00B73DE5" w:rsidRPr="008017ED" w:rsidRDefault="00B73DE5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Modułu typu LAC/E</w:t>
      </w:r>
    </w:p>
    <w:p w14:paraId="314613AE" w14:textId="21B5B302" w:rsidR="00B73DE5" w:rsidRPr="008017ED" w:rsidRDefault="00B73DE5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Modułu UPS</w:t>
      </w:r>
    </w:p>
    <w:p w14:paraId="3494B124" w14:textId="4DE3A458" w:rsidR="00B73DE5" w:rsidRPr="008017ED" w:rsidRDefault="00B73DE5" w:rsidP="00D43566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Narzędzi do kwalifikacji systemu i modułu typu LAC/E</w:t>
      </w:r>
    </w:p>
    <w:p w14:paraId="31249D5C" w14:textId="77777777" w:rsidR="00526CCB" w:rsidRPr="008017ED" w:rsidRDefault="00526CCB" w:rsidP="00526CCB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2237DA0" w14:textId="66B25CC3" w:rsidR="00063A00" w:rsidRPr="008017ED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Projekt </w:t>
      </w:r>
      <w:r w:rsidR="002020DE" w:rsidRPr="008017ED">
        <w:rPr>
          <w:rFonts w:asciiTheme="minorHAnsi" w:hAnsiTheme="minorHAnsi" w:cstheme="minorHAnsi"/>
          <w:sz w:val="20"/>
          <w:szCs w:val="20"/>
        </w:rPr>
        <w:t xml:space="preserve">zakupu, dostawy i uruchomienia </w:t>
      </w:r>
      <w:r w:rsidR="002D3EFE" w:rsidRPr="008017ED">
        <w:rPr>
          <w:rFonts w:asciiTheme="minorHAnsi" w:hAnsiTheme="minorHAnsi" w:cstheme="minorHAnsi"/>
          <w:sz w:val="20"/>
          <w:szCs w:val="20"/>
        </w:rPr>
        <w:t>urządzenia</w:t>
      </w:r>
      <w:r w:rsidRPr="008017ED">
        <w:rPr>
          <w:rFonts w:asciiTheme="minorHAnsi" w:hAnsiTheme="minorHAnsi" w:cstheme="minorHAnsi"/>
          <w:sz w:val="20"/>
          <w:szCs w:val="20"/>
        </w:rPr>
        <w:t xml:space="preserve"> zostanie podzielony na następujące etapy podstawowe:</w:t>
      </w:r>
    </w:p>
    <w:p w14:paraId="39100BE3" w14:textId="09726F91" w:rsidR="007430B8" w:rsidRPr="008017ED" w:rsidRDefault="007430B8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</w:t>
      </w:r>
      <w:r w:rsidR="002D3EFE" w:rsidRPr="008017ED">
        <w:rPr>
          <w:rFonts w:asciiTheme="minorHAnsi" w:hAnsiTheme="minorHAnsi" w:cstheme="minorHAnsi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sz w:val="20"/>
          <w:szCs w:val="20"/>
        </w:rPr>
        <w:t>wybór odpowiedniego dostawcy urządzenia,</w:t>
      </w:r>
    </w:p>
    <w:p w14:paraId="663DE802" w14:textId="11E265AA" w:rsidR="00063A00" w:rsidRPr="008017ED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opracowanie i uzgodnienie dokumentacji IQ/OQ i PQ</w:t>
      </w:r>
      <w:r w:rsidR="007430B8" w:rsidRPr="008017ED">
        <w:rPr>
          <w:rFonts w:asciiTheme="minorHAnsi" w:hAnsiTheme="minorHAnsi" w:cstheme="minorHAnsi"/>
          <w:sz w:val="20"/>
          <w:szCs w:val="20"/>
        </w:rPr>
        <w:t>,</w:t>
      </w:r>
    </w:p>
    <w:p w14:paraId="2F05BD48" w14:textId="5B8AC79C" w:rsidR="00063A00" w:rsidRPr="008017ED" w:rsidRDefault="00063A00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 xml:space="preserve">- instalacja i uruchomienie </w:t>
      </w:r>
      <w:r w:rsidR="00681D86" w:rsidRPr="008017ED">
        <w:rPr>
          <w:rFonts w:asciiTheme="minorHAnsi" w:hAnsiTheme="minorHAnsi" w:cstheme="minorHAnsi"/>
          <w:sz w:val="20"/>
          <w:szCs w:val="20"/>
        </w:rPr>
        <w:t>urządzenia</w:t>
      </w:r>
      <w:r w:rsidR="0096436B" w:rsidRPr="008017ED">
        <w:rPr>
          <w:rFonts w:asciiTheme="minorHAnsi" w:hAnsiTheme="minorHAnsi" w:cstheme="minorHAnsi"/>
          <w:sz w:val="20"/>
          <w:szCs w:val="20"/>
        </w:rPr>
        <w:t xml:space="preserve"> (</w:t>
      </w:r>
      <w:r w:rsidRPr="008017ED">
        <w:rPr>
          <w:rFonts w:asciiTheme="minorHAnsi" w:hAnsiTheme="minorHAnsi" w:cstheme="minorHAnsi"/>
          <w:sz w:val="20"/>
          <w:szCs w:val="20"/>
        </w:rPr>
        <w:t>IQ/OQ i PQ)</w:t>
      </w:r>
      <w:r w:rsidR="00681D86" w:rsidRPr="008017ED">
        <w:rPr>
          <w:rFonts w:asciiTheme="minorHAnsi" w:hAnsiTheme="minorHAnsi" w:cstheme="minorHAnsi"/>
          <w:sz w:val="20"/>
          <w:szCs w:val="20"/>
        </w:rPr>
        <w:t>,</w:t>
      </w:r>
    </w:p>
    <w:p w14:paraId="3B08B8CC" w14:textId="3B141CAD" w:rsidR="00075984" w:rsidRPr="008017ED" w:rsidRDefault="00075984" w:rsidP="00526CCB">
      <w:pPr>
        <w:shd w:val="clear" w:color="auto" w:fill="FFFFFF"/>
        <w:suppressAutoHyphens/>
        <w:spacing w:after="0" w:line="360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t>- opracowan</w:t>
      </w:r>
      <w:r w:rsidR="007430B8" w:rsidRPr="008017ED">
        <w:rPr>
          <w:rFonts w:asciiTheme="minorHAnsi" w:hAnsiTheme="minorHAnsi" w:cstheme="minorHAnsi"/>
          <w:sz w:val="20"/>
          <w:szCs w:val="20"/>
        </w:rPr>
        <w:t>ie instrukcji użytkowania SP/</w:t>
      </w:r>
      <w:proofErr w:type="spellStart"/>
      <w:r w:rsidR="007430B8" w:rsidRPr="008017ED">
        <w:rPr>
          <w:rFonts w:asciiTheme="minorHAnsi" w:hAnsiTheme="minorHAnsi" w:cstheme="minorHAnsi"/>
          <w:sz w:val="20"/>
          <w:szCs w:val="20"/>
        </w:rPr>
        <w:t>Ap</w:t>
      </w:r>
      <w:proofErr w:type="spellEnd"/>
      <w:r w:rsidR="002D3EFE" w:rsidRPr="008017ED">
        <w:rPr>
          <w:rFonts w:asciiTheme="minorHAnsi" w:hAnsiTheme="minorHAnsi" w:cstheme="minorHAnsi"/>
          <w:sz w:val="20"/>
          <w:szCs w:val="20"/>
        </w:rPr>
        <w:t>.</w:t>
      </w:r>
    </w:p>
    <w:p w14:paraId="0D9CEBCC" w14:textId="77777777" w:rsidR="00D43566" w:rsidRPr="008017ED" w:rsidRDefault="00D43566" w:rsidP="00D43566">
      <w:pPr>
        <w:shd w:val="clear" w:color="auto" w:fill="FFFFFF"/>
        <w:suppressAutoHyphens/>
        <w:spacing w:after="0" w:line="276" w:lineRule="auto"/>
        <w:ind w:righ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02DA40F" w14:textId="77777777" w:rsidR="00526CCB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495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 </w:t>
      </w:r>
    </w:p>
    <w:p w14:paraId="31B4C4B7" w14:textId="77777777" w:rsidR="00526CCB" w:rsidRPr="008017ED" w:rsidRDefault="00526CCB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color w:val="FF0000"/>
          <w:sz w:val="20"/>
          <w:szCs w:val="20"/>
        </w:rPr>
        <w:br w:type="page"/>
      </w:r>
    </w:p>
    <w:p w14:paraId="585A9B69" w14:textId="01FBBE00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hanging="495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color w:val="FF0000"/>
          <w:sz w:val="20"/>
          <w:szCs w:val="20"/>
        </w:rPr>
        <w:lastRenderedPageBreak/>
        <w:t xml:space="preserve"> 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8017ED">
        <w:rPr>
          <w:rFonts w:asciiTheme="minorHAnsi" w:hAnsiTheme="minorHAnsi" w:cstheme="minorHAnsi"/>
          <w:b/>
          <w:bCs/>
          <w:spacing w:val="76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4"/>
          <w:sz w:val="20"/>
          <w:szCs w:val="20"/>
        </w:rPr>
        <w:t>W</w:t>
      </w:r>
      <w:r w:rsidRPr="008017ED">
        <w:rPr>
          <w:rFonts w:asciiTheme="minorHAnsi" w:hAnsiTheme="minorHAnsi" w:cstheme="minorHAnsi"/>
          <w:b/>
          <w:bCs/>
          <w:spacing w:val="-16"/>
          <w:sz w:val="20"/>
          <w:szCs w:val="20"/>
        </w:rPr>
        <w:t>y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magania</w:t>
      </w:r>
    </w:p>
    <w:p w14:paraId="2708F458" w14:textId="77777777" w:rsidR="00063A00" w:rsidRPr="008017ED" w:rsidRDefault="00063A00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95" w:hanging="495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pacing w:val="-1"/>
          <w:sz w:val="20"/>
          <w:szCs w:val="20"/>
        </w:rPr>
        <w:t>2.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r w:rsidRPr="008017ED">
        <w:rPr>
          <w:rFonts w:asciiTheme="minorHAnsi" w:hAnsiTheme="minorHAnsi" w:cstheme="minorHAnsi"/>
          <w:b/>
          <w:bCs/>
          <w:spacing w:val="32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6"/>
          <w:sz w:val="20"/>
          <w:szCs w:val="20"/>
        </w:rPr>
        <w:t>W</w:t>
      </w:r>
      <w:r w:rsidRPr="008017ED">
        <w:rPr>
          <w:rFonts w:asciiTheme="minorHAnsi" w:hAnsiTheme="minorHAnsi" w:cstheme="minorHAnsi"/>
          <w:b/>
          <w:bCs/>
          <w:spacing w:val="-11"/>
          <w:sz w:val="20"/>
          <w:szCs w:val="20"/>
        </w:rPr>
        <w:t>y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magani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017ED">
        <w:rPr>
          <w:rFonts w:asciiTheme="minorHAnsi" w:hAnsiTheme="minorHAnsi" w:cstheme="minorHAnsi"/>
          <w:b/>
          <w:bCs/>
          <w:spacing w:val="-14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ogólne</w:t>
      </w:r>
    </w:p>
    <w:p w14:paraId="1D92AEB6" w14:textId="543E347D" w:rsidR="00063A00" w:rsidRPr="008017ED" w:rsidRDefault="0096436B" w:rsidP="00D43566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pacing w:val="4"/>
          <w:sz w:val="20"/>
          <w:szCs w:val="20"/>
        </w:rPr>
        <w:t>Producent</w:t>
      </w:r>
      <w:r w:rsidR="00063A00" w:rsidRPr="008017ED">
        <w:rPr>
          <w:rFonts w:asciiTheme="minorHAnsi" w:hAnsiTheme="minorHAnsi" w:cstheme="minorHAnsi"/>
          <w:spacing w:val="4"/>
          <w:sz w:val="20"/>
          <w:szCs w:val="20"/>
        </w:rPr>
        <w:t xml:space="preserve"> i/lub </w:t>
      </w:r>
      <w:r w:rsidRPr="008017ED">
        <w:rPr>
          <w:rFonts w:asciiTheme="minorHAnsi" w:hAnsiTheme="minorHAnsi" w:cstheme="minorHAnsi"/>
          <w:spacing w:val="4"/>
          <w:sz w:val="20"/>
          <w:szCs w:val="20"/>
        </w:rPr>
        <w:t>dostawca</w:t>
      </w:r>
      <w:r w:rsidR="00063A00" w:rsidRPr="008017E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75984" w:rsidRPr="008017ED">
        <w:rPr>
          <w:rFonts w:asciiTheme="minorHAnsi" w:hAnsiTheme="minorHAnsi" w:cstheme="minorHAnsi"/>
          <w:iCs/>
          <w:spacing w:val="2"/>
          <w:sz w:val="20"/>
          <w:szCs w:val="20"/>
        </w:rPr>
        <w:t>u</w:t>
      </w:r>
      <w:r w:rsidRPr="008017ED">
        <w:rPr>
          <w:rFonts w:asciiTheme="minorHAnsi" w:hAnsiTheme="minorHAnsi" w:cstheme="minorHAnsi"/>
          <w:iCs/>
          <w:spacing w:val="2"/>
          <w:sz w:val="20"/>
          <w:szCs w:val="20"/>
        </w:rPr>
        <w:t xml:space="preserve">rządzenia </w:t>
      </w:r>
      <w:r w:rsidR="00063A00" w:rsidRPr="008017ED">
        <w:rPr>
          <w:rFonts w:asciiTheme="minorHAnsi" w:hAnsiTheme="minorHAnsi" w:cstheme="minorHAnsi"/>
          <w:spacing w:val="4"/>
          <w:sz w:val="20"/>
          <w:szCs w:val="20"/>
        </w:rPr>
        <w:t>powinien posiadać odpowiednie kwalifikacje</w:t>
      </w:r>
      <w:r w:rsidRPr="008017ED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="00063A00" w:rsidRPr="008017ED">
        <w:rPr>
          <w:rFonts w:asciiTheme="minorHAnsi" w:hAnsiTheme="minorHAnsi" w:cstheme="minorHAnsi"/>
          <w:sz w:val="20"/>
          <w:szCs w:val="20"/>
        </w:rPr>
        <w:t xml:space="preserve">Dostawca ponosi całkowitą odpowiedzialność za prawidłowe działanie </w:t>
      </w:r>
      <w:r w:rsidRPr="008017ED">
        <w:rPr>
          <w:rFonts w:asciiTheme="minorHAnsi" w:hAnsiTheme="minorHAnsi" w:cstheme="minorHAnsi"/>
          <w:sz w:val="20"/>
          <w:szCs w:val="20"/>
        </w:rPr>
        <w:t>urządzenia</w:t>
      </w:r>
      <w:r w:rsidR="00063A00" w:rsidRPr="008017ED">
        <w:rPr>
          <w:rFonts w:asciiTheme="minorHAnsi" w:hAnsiTheme="minorHAnsi" w:cstheme="minorHAnsi"/>
          <w:sz w:val="20"/>
          <w:szCs w:val="20"/>
        </w:rPr>
        <w:t xml:space="preserve"> oraz jego zgodność z</w:t>
      </w:r>
      <w:r w:rsidR="00526CCB" w:rsidRPr="008017ED">
        <w:rPr>
          <w:rFonts w:asciiTheme="minorHAnsi" w:hAnsiTheme="minorHAnsi" w:cstheme="minorHAnsi"/>
          <w:sz w:val="20"/>
          <w:szCs w:val="20"/>
        </w:rPr>
        <w:t> </w:t>
      </w:r>
      <w:r w:rsidR="00063A00" w:rsidRPr="008017ED">
        <w:rPr>
          <w:rFonts w:asciiTheme="minorHAnsi" w:hAnsiTheme="minorHAnsi" w:cstheme="minorHAnsi"/>
          <w:sz w:val="20"/>
          <w:szCs w:val="20"/>
        </w:rPr>
        <w:t>wymaganiami niniejszego URS.</w:t>
      </w:r>
    </w:p>
    <w:p w14:paraId="01C0958C" w14:textId="77777777" w:rsidR="00210DE8" w:rsidRPr="008017ED" w:rsidRDefault="00210DE8" w:rsidP="00D435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797"/>
        <w:jc w:val="both"/>
        <w:rPr>
          <w:rFonts w:asciiTheme="minorHAnsi" w:hAnsiTheme="minorHAnsi" w:cstheme="minorHAnsi"/>
          <w:sz w:val="20"/>
          <w:szCs w:val="20"/>
        </w:rPr>
      </w:pPr>
    </w:p>
    <w:p w14:paraId="3C0ECE17" w14:textId="77777777" w:rsidR="00063A00" w:rsidRPr="008017ED" w:rsidRDefault="00063A00" w:rsidP="00526CCB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pacing w:val="-1"/>
          <w:sz w:val="20"/>
          <w:szCs w:val="20"/>
        </w:rPr>
        <w:t>2.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8017ED">
        <w:rPr>
          <w:rFonts w:asciiTheme="minorHAnsi" w:hAnsiTheme="minorHAnsi" w:cstheme="minorHAnsi"/>
          <w:b/>
          <w:bCs/>
          <w:spacing w:val="32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6"/>
          <w:sz w:val="20"/>
          <w:szCs w:val="20"/>
        </w:rPr>
        <w:t>W</w:t>
      </w:r>
      <w:r w:rsidRPr="008017ED">
        <w:rPr>
          <w:rFonts w:asciiTheme="minorHAnsi" w:hAnsiTheme="minorHAnsi" w:cstheme="minorHAnsi"/>
          <w:b/>
          <w:bCs/>
          <w:spacing w:val="-11"/>
          <w:sz w:val="20"/>
          <w:szCs w:val="20"/>
        </w:rPr>
        <w:t>y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magani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017ED">
        <w:rPr>
          <w:rFonts w:asciiTheme="minorHAnsi" w:hAnsiTheme="minorHAnsi" w:cstheme="minorHAnsi"/>
          <w:b/>
          <w:bCs/>
          <w:spacing w:val="-14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pacing w:val="1"/>
          <w:sz w:val="20"/>
          <w:szCs w:val="20"/>
        </w:rPr>
        <w:t>szczegółowe</w:t>
      </w:r>
    </w:p>
    <w:p w14:paraId="2DBC3ACD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42" w:lineRule="auto"/>
        <w:ind w:left="495" w:right="1883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1063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6443"/>
        <w:gridCol w:w="450"/>
        <w:gridCol w:w="447"/>
        <w:gridCol w:w="963"/>
        <w:gridCol w:w="1819"/>
      </w:tblGrid>
      <w:tr w:rsidR="008E4FC4" w:rsidRPr="008017ED" w14:paraId="520756F7" w14:textId="02FFF300" w:rsidTr="005E5F6C">
        <w:trPr>
          <w:trHeight w:hRule="exact" w:val="1285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0432FA" w14:textId="77777777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I</w:t>
            </w:r>
            <w:r w:rsidRPr="008017ED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D</w:t>
            </w:r>
            <w:r w:rsidRPr="008017ED">
              <w:rPr>
                <w:rFonts w:asciiTheme="minorHAnsi" w:hAnsiTheme="minorHAnsi" w:cstheme="minorHAnsi"/>
                <w:position w:val="11"/>
                <w:sz w:val="20"/>
                <w:szCs w:val="20"/>
              </w:rPr>
              <w:t>1</w:t>
            </w:r>
          </w:p>
        </w:tc>
        <w:tc>
          <w:tcPr>
            <w:tcW w:w="6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3245679" w14:textId="77777777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20" w:right="30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Opis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4161588" w14:textId="77777777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M</w:t>
            </w: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8017ED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8017ED">
              <w:rPr>
                <w:rFonts w:asciiTheme="minorHAnsi" w:hAnsiTheme="minorHAnsi" w:cstheme="minorHAnsi"/>
                <w:b/>
                <w:bCs/>
                <w:position w:val="11"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E44D761" w14:textId="77777777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Pr="008017E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M</w:t>
            </w: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017ED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17ED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(T</w:t>
            </w: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</w:t>
            </w:r>
            <w:r w:rsidRPr="008017ED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)</w:t>
            </w:r>
            <w:r w:rsidRPr="008017ED">
              <w:rPr>
                <w:rFonts w:asciiTheme="minorHAnsi" w:hAnsiTheme="minorHAnsi" w:cstheme="minorHAnsi"/>
                <w:b/>
                <w:bCs/>
                <w:position w:val="11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extDirection w:val="btLr"/>
          </w:tcPr>
          <w:p w14:paraId="3019F35C" w14:textId="6B7A7383" w:rsidR="008E4FC4" w:rsidRPr="008017ED" w:rsidRDefault="006818DA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 spełnienia wymag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extDirection w:val="btLr"/>
          </w:tcPr>
          <w:p w14:paraId="6E99D847" w14:textId="40AA301F" w:rsidR="008E4FC4" w:rsidRPr="008017ED" w:rsidRDefault="005E5F6C" w:rsidP="00D43566">
            <w:pPr>
              <w:widowControl w:val="0"/>
              <w:suppressAutoHyphens/>
              <w:autoSpaceDE w:val="0"/>
              <w:autoSpaceDN w:val="0"/>
              <w:adjustRightInd w:val="0"/>
              <w:spacing w:before="70" w:after="0" w:line="240" w:lineRule="auto"/>
              <w:ind w:left="1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entarz</w:t>
            </w:r>
          </w:p>
        </w:tc>
      </w:tr>
      <w:tr w:rsidR="008E4FC4" w:rsidRPr="008017ED" w14:paraId="623C5A66" w14:textId="1CBCE5F9" w:rsidTr="005E5F6C">
        <w:trPr>
          <w:trHeight w:hRule="exact" w:val="533"/>
        </w:trPr>
        <w:tc>
          <w:tcPr>
            <w:tcW w:w="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01A71" w14:textId="17C9CD67" w:rsidR="008E4FC4" w:rsidRPr="008017ED" w:rsidRDefault="008E4FC4" w:rsidP="00D4356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363A6" w14:textId="036863F5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Instalacja urządzenia, wykonanie kwalifikacji IQ/OQ i PQ oraz opracowanie dokumentacji z kwalifikacji powinny zostać wykonane przez dostawcę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C838" w14:textId="7B87BC88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80248" w14:textId="31334FC8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475E" w14:textId="50BC56FD" w:rsidR="008E4FC4" w:rsidRPr="008017ED" w:rsidRDefault="005E5F6C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A6AE" w14:textId="77777777" w:rsidR="008E4FC4" w:rsidRPr="008017ED" w:rsidRDefault="008E4FC4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36BB292" w14:textId="622D0995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4D784" w14:textId="33D9AF73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CC255" w14:textId="1D7F60B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ostawca ponosi odpowiedzialność za prawidłowe działanie urządzenia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83FD9" w14:textId="21589F0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6432C" w14:textId="1888818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712B" w14:textId="16965AA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68D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3663522" w14:textId="3CCC2126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E5EBC" w14:textId="412CB01C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52804" w14:textId="08C1D68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Układ chromatograficzny pracuje w systemie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Empowe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CF380" w14:textId="100EF5E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4B5F" w14:textId="47FA1B3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7DB3" w14:textId="212061B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467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4977F951" w14:textId="33E9D9CF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126F9" w14:textId="6A6CFA23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1258D" w14:textId="749BABA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Aparat dostarczony wraz z licencją na podłączenie systemu do sieci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Empowe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A7F3E" w14:textId="28FB7F0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05273" w14:textId="1315D78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5AF2C" w14:textId="72520B1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E936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5F5A731" w14:textId="2411E939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475B7" w14:textId="71C4F3FE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5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4A66D" w14:textId="219FC98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ompa dwutłokowa szeregowa, cztero-kanałowa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17F3D" w14:textId="5344CB3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B0041" w14:textId="3E1A869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EC3F" w14:textId="5080481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241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5AD3DC0" w14:textId="73E444D1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BB3A8" w14:textId="2BD14AF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F7FF" w14:textId="7EFECEC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ompowanie fazy ruchomej w zakresie 0.050 – 10.000 ml/min w krokach co 0.001 ml/min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19B72" w14:textId="1133F19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54BE4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0BFA" w14:textId="645BB44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27A6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6E209FB4" w14:textId="0875406D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B302" w14:textId="1735AA98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3FC7" w14:textId="7C01043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Gradient niskociśnieniowy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165ED" w14:textId="10C8F39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E42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4D46" w14:textId="2D204B5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2855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DD3DBDC" w14:textId="10CFA3C1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BC009" w14:textId="00DE39ED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31F05" w14:textId="24F632A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aksymalne ciśnienie robocze co najmniej 5000 psi (345 atm.), programowalne granice ciśnienia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9BF22" w14:textId="0834F23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65DA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DCBD" w14:textId="1599986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E5EC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E37440F" w14:textId="42FC39A8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57149" w14:textId="6860EF1E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7E6CB" w14:textId="2888512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Automatyczne procedury zalewania pompy, płukania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astrzykiwacza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i systemu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DDB87" w14:textId="723D217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BA574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C47C" w14:textId="40789E4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BCC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6ABC43ED" w14:textId="1C99A288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C319" w14:textId="69C250AD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7325" w14:textId="30A6BFC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Automatyczne procedury sprawdzania elementów hydraulicznych (uszczelki, zawory,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bubble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etect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1CD8" w14:textId="5120E9A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727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E9A3" w14:textId="6E5C009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EED4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0A1E127" w14:textId="41CD8DDD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6CF3C" w14:textId="5E9DEF09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91F77" w14:textId="5F81BAF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ożliwość wymiany uszczelek bez narzędzi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8FCEF" w14:textId="1BB6DBF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C3B76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3673" w14:textId="5A8FD76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811D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DEDE3ED" w14:textId="0CAB1F6A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BE3BE" w14:textId="6BE82593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CE5A9" w14:textId="3CCB6D9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Podział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autosamplera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na tace (co najmniej 5, co najmniej 100 fiolek 2 ml)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36520" w14:textId="1F03EAF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6992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EA72" w14:textId="5B46905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CF17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72C3FB24" w14:textId="25E3DCD8" w:rsidTr="005E5F6C">
        <w:trPr>
          <w:trHeight w:hRule="exact" w:val="63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DC56C" w14:textId="43F67B8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BC7A2" w14:textId="2570758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Automatyczne procedury dodawania reagentów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erywatyzujących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, mieszania i nastrzykiwania próbki po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erywatyzacji</w:t>
            </w:r>
            <w:proofErr w:type="spellEnd"/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64E05" w14:textId="5E6843F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BEA30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2129" w14:textId="3D1CF76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01CD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3332461" w14:textId="01363D7A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8DC3" w14:textId="61EDBF16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94B14" w14:textId="11AECA5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ożliwość pracy z kolumnami o średnicy 1 i 2 mm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224EA" w14:textId="610396B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F1F5D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2A1E" w14:textId="1B4B3BE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8E9A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544B7146" w14:textId="51E3CE46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84813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CEE6" w14:textId="2578757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rzeniesienie systemu nastrzykiwania (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carryove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) nie większe niż 0,0025%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5121" w14:textId="36A8C39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43753" w14:textId="56CF5A3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39C9" w14:textId="3045C37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E8C25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E3C5462" w14:textId="69A6DDC7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569A9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3736E" w14:textId="2CC5695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rogramowalna głębokość zanurzenia igły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00055" w14:textId="20AA0C5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9674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FD39" w14:textId="7F688F0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5D0E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4ED4D5AF" w14:textId="1A27A940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E6A2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7CB6" w14:textId="31BDF13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Zewnętrzny system mycia igły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E443D" w14:textId="7611B71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C7DD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BAE3" w14:textId="694522B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90F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6095FEBE" w14:textId="6105B371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66AF9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2A87A" w14:textId="6A1F62E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Precyzja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&lt;0.5 % (RSD), dokładność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±1µl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17E1" w14:textId="6FEDDC3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ED81F" w14:textId="6BC4A9E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F069" w14:textId="1C50BE0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B75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E59E26C" w14:textId="744B588B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A4EC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F323" w14:textId="7D0A7FA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Objętości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astrzyku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w zakresie od 0,1 –100 µl, z możliwością zwiększenia zakresu do 2000 µl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D53DE" w14:textId="09CF474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7306E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BFBD" w14:textId="6097420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773A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AA8760E" w14:textId="10548AB6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29BF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3611" w14:textId="1F1B8CD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Autosample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pracujący w zakresie temperatur 4 - 40</w:t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C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CEE10" w14:textId="0EC72B2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5A504" w14:textId="72B6C60D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29E8" w14:textId="25CCC97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6F31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7E1AA70B" w14:textId="5B845755" w:rsidTr="005E5F6C">
        <w:trPr>
          <w:trHeight w:hRule="exact"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5A444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BB2D8" w14:textId="2995937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ermostat kolumn pracujący w zakresie temperatur 10 - 65</w:t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C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90945" w14:textId="0E03FD4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57F1E" w14:textId="68D8D75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30F7" w14:textId="1BD74CA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72C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8143579" w14:textId="1344E1AC" w:rsidTr="005E5F6C">
        <w:trPr>
          <w:trHeight w:hRule="exact"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58679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4A142" w14:textId="368EE8D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cka na rozpuszczalniki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B1786" w14:textId="101EF0A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5283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24845" w14:textId="2DA3DDE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4F2B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CCB58EC" w14:textId="6271072C" w:rsidTr="005E5F6C">
        <w:trPr>
          <w:trHeight w:hRule="exact"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41A2F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D2B87" w14:textId="38D3490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etektor umożliwia identyfikację związków i pozwala na analizę widm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BCB8E" w14:textId="2B6300B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D0DE9" w14:textId="61C9C66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1BEC" w14:textId="02840AA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E6A7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2F9583C" w14:textId="5EE5A8F3" w:rsidTr="005E5F6C">
        <w:trPr>
          <w:trHeight w:hRule="exact" w:val="578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586F2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6B7C0" w14:textId="12627C6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Detektor fotodiodowy - jedna szerokość szczeliny 1,2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zapewniająca stałą rozdzielczość i porównywalność widm UV-Vis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3FF50" w14:textId="7616875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6939B" w14:textId="5952BA8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5ACE" w14:textId="1E9A9E6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533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93EBD76" w14:textId="0A22F574" w:rsidTr="005E5F6C">
        <w:trPr>
          <w:trHeight w:hRule="exact"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F0ED4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8C498" w14:textId="44711D8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Zakres długości fali przynajmniej 190 – 800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AAC12" w14:textId="457B6F2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818DD" w14:textId="14CD0DD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12CB" w14:textId="2CBBFCE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E3AA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6367120" w14:textId="09AD7D60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36887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DEA98" w14:textId="0C4280E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etektor wyposażony w jedną lampę deuterową i 512 fotodiod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DA41A" w14:textId="0E60389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D864F" w14:textId="1C68ADB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7190" w14:textId="42E159A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892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F1E8CFA" w14:textId="06477B9E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AC9E8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08359" w14:textId="53F7B10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Szum linii bazowej nie większy niż 10x10</w:t>
            </w:r>
            <w:r w:rsidRPr="008017E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6</w:t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AU, dryft nie większy niż 1x10</w:t>
            </w:r>
            <w:r w:rsidRPr="008017E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-3 </w:t>
            </w: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AU/h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BE4C5" w14:textId="61EBDA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21B9" w14:textId="3029006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1BEF" w14:textId="5A39E0B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A139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937DF59" w14:textId="36F9254E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7365A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CF668" w14:textId="4EE9DCA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Liniowość odpowiedzi detektora w zakresie do 2 AU z odchyleniem poniżej 5%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DA35" w14:textId="07BF004E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08B5" w14:textId="1998182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E812" w14:textId="796EC66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BFF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1179788" w14:textId="320DB841" w:rsidTr="005E5F6C">
        <w:trPr>
          <w:trHeight w:hRule="exact" w:val="56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19C6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7C7F" w14:textId="1F19156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Automatyczne porównanie wyników z bibliotekami widm, badanie czystości piku (przynajmniej do czterech zanieczyszczeń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FD7D" w14:textId="18015FA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E66B9" w14:textId="20576524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6BB4" w14:textId="29BDB21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CD4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E7A96DC" w14:textId="56A59F49" w:rsidTr="005E5F6C">
        <w:trPr>
          <w:trHeight w:hRule="exact" w:val="564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D0B74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D5330" w14:textId="58F318B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ożliwość niezależnego ustawiania stałej czasowej filtra i szybkości próbkowania (maksymalna szybkość próbkowania nie mniejsza niż 80Hz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CF73B" w14:textId="14CF656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58561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862B" w14:textId="6D66B69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E082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CD56155" w14:textId="273B8767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53AF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D1791" w14:textId="6361950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Długość drogi optycznej nie mniejsza niż 10 mm, objętość celi optycznej nie większa niż 9 µl 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E2250" w14:textId="7CCDB5B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75505" w14:textId="7AC14DC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5156" w14:textId="187861B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1EB2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A816183" w14:textId="4AC79CAB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43C02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F12C8" w14:textId="57C28166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Możliwość używania standardowej kuwety 10 mm dla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akropróbek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wprowadzanych zewnętrznie (poza całym układem analitycznym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07ED0" w14:textId="5BEB046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DCA94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1CD1" w14:textId="5D49FB8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6FD2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1C44FE79" w14:textId="0E1B0A6E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5ECD" w14:textId="3A2E61EC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B5D7" w14:textId="489BEAD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Opcjonalnie dostępna celka o drodze optycznej 0,5 mm oraz celka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biokompatybilna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CB01" w14:textId="490620B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0AD4C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CBF8" w14:textId="7A42630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B0CD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44CE5CD6" w14:textId="43111AF3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49513" w14:textId="6A776A12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7C175" w14:textId="7906816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aksymalne ciśnienie robocze nie mniejsze niż 1000 psi,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59140" w14:textId="61B9073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225BA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AC3B" w14:textId="5FDDAAE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FFA3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33D79213" w14:textId="6BCF4B1C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45AA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6172" w14:textId="0B22B64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Zgodność systemu chromatograficznego i oprogramowania z CFR 21 part 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A58B0" w14:textId="4DB6629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91E99" w14:textId="576AE69B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5C3F" w14:textId="55F16183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A618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28BE0FFF" w14:textId="78FFB1F8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029B0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C1FAD" w14:textId="37086561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Aparat spełnia wszystkie wymagania farmakopei europejskiej i amerykańskiej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80869" w14:textId="5825FCD9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98CE" w14:textId="4461FD0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5E20" w14:textId="2836CE62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9BCF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43327091" w14:textId="31557DC1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CDE45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7C021" w14:textId="0DAB73FC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Licencja na podłączenie systemu do sieci chromatograficznej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Empowe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27B44" w14:textId="058D4F8F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FD244" w14:textId="1931DF98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1494" w14:textId="59985FBD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45D6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F6C" w:rsidRPr="008017ED" w14:paraId="0FB4203F" w14:textId="3C8FA7B5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DFCA" w14:textId="77777777" w:rsidR="005E5F6C" w:rsidRPr="008017ED" w:rsidRDefault="005E5F6C" w:rsidP="005E5F6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4643" w14:textId="751573E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odułu typu LAC/E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582D" w14:textId="44BF617A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7609" w14:textId="38F811F0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99F3" w14:textId="459DC335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FF42" w14:textId="77777777" w:rsidR="005E5F6C" w:rsidRPr="008017ED" w:rsidRDefault="005E5F6C" w:rsidP="005E5F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53302B0D" w14:textId="204D0529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B30C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BA94D" w14:textId="1C09D0A5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odułu UPS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AD5EC" w14:textId="7D0B6394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DAE9B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AACB" w14:textId="013F4251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10BA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7F3F8443" w14:textId="4B390575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BABD1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B5DA5" w14:textId="0EA98ED2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Narzędzia do kwalifikacji systemu i modułu typu LAC/E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47249" w14:textId="19D8B5A1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1315C" w14:textId="29BCA2D4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38BC" w14:textId="72DFD28C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7F54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5222E76D" w14:textId="1B78971D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8788A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503E1" w14:textId="45950EF9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ostawca powinien wraz z urządzeniem dostarczyć instrukcję obsługi w języku polskim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75A0" w14:textId="7AE3EC2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5F61" w14:textId="14E79FC3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EDD3" w14:textId="0F9D3CC0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C3FE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156A59D7" w14:textId="0A4D2CF7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51C9D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7689B" w14:textId="3FB83EC9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o zainstalowaniu aparatury dostawca powinien przeprowadzić szkolenie aplikacyjne.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4FDA5" w14:textId="14E8BE9B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355AB" w14:textId="7442D98B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C88F" w14:textId="1E304261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0511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38D99598" w14:textId="52148471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06D6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EB0E" w14:textId="3BC25119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Aparat powinien posiadać certyfikat zgodności CE i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proofErr w:type="spellEnd"/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./ USP oraz co najmniej 1 rok gwarancji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02B1E" w14:textId="43A0A61A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2C5C2" w14:textId="05110FFC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BED6" w14:textId="3C6F58A8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522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54F6" w:rsidRPr="008017ED" w14:paraId="0C57DA24" w14:textId="6171A078" w:rsidTr="005E5F6C">
        <w:trPr>
          <w:trHeight w:val="397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CBFAA" w14:textId="77777777" w:rsidR="003354F6" w:rsidRPr="008017ED" w:rsidRDefault="003354F6" w:rsidP="003354F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71" w:lineRule="exact"/>
              <w:ind w:hanging="578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6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18F43" w14:textId="3EA8C3A0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Dostawca powinien zagwarantować dostępność serwisu oraz części zamiennych po okresie gwarancji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1C127" w14:textId="7A9EF688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B767" w14:textId="3F64C441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FFC5" w14:textId="16A90192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7E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2326" w14:textId="77777777" w:rsidR="003354F6" w:rsidRPr="008017ED" w:rsidRDefault="003354F6" w:rsidP="003354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50CC97" w14:textId="77777777" w:rsidR="00210DE8" w:rsidRPr="008017ED" w:rsidRDefault="00210DE8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exact"/>
        <w:rPr>
          <w:rFonts w:asciiTheme="minorHAnsi" w:hAnsiTheme="minorHAnsi" w:cstheme="minorHAnsi"/>
          <w:sz w:val="20"/>
          <w:szCs w:val="20"/>
        </w:rPr>
      </w:pPr>
    </w:p>
    <w:p w14:paraId="44C59B91" w14:textId="77777777" w:rsidR="00210DE8" w:rsidRPr="00FE7E7A" w:rsidRDefault="00210DE8" w:rsidP="00D43566">
      <w:pPr>
        <w:widowControl w:val="0"/>
        <w:suppressAutoHyphens/>
        <w:autoSpaceDE w:val="0"/>
        <w:autoSpaceDN w:val="0"/>
        <w:adjustRightInd w:val="0"/>
        <w:spacing w:before="44" w:after="0" w:line="255" w:lineRule="exact"/>
        <w:ind w:left="475" w:hanging="901"/>
        <w:rPr>
          <w:rFonts w:asciiTheme="minorHAnsi" w:hAnsiTheme="minorHAnsi" w:cstheme="minorHAnsi"/>
          <w:spacing w:val="-1"/>
          <w:position w:val="-2"/>
          <w:sz w:val="16"/>
          <w:szCs w:val="16"/>
        </w:rPr>
      </w:pPr>
      <w:r w:rsidRPr="00FE7E7A">
        <w:rPr>
          <w:rFonts w:asciiTheme="minorHAnsi" w:hAnsiTheme="minorHAnsi" w:cstheme="minorHAnsi"/>
          <w:position w:val="8"/>
          <w:sz w:val="16"/>
          <w:szCs w:val="16"/>
        </w:rPr>
        <w:t>1</w:t>
      </w:r>
      <w:r w:rsidRPr="00FE7E7A">
        <w:rPr>
          <w:rFonts w:asciiTheme="minorHAnsi" w:hAnsiTheme="minorHAnsi" w:cstheme="minorHAnsi"/>
          <w:spacing w:val="21"/>
          <w:position w:val="8"/>
          <w:sz w:val="16"/>
          <w:szCs w:val="16"/>
        </w:rPr>
        <w:t xml:space="preserve"> </w:t>
      </w:r>
      <w:r w:rsidRPr="00FE7E7A">
        <w:rPr>
          <w:rFonts w:asciiTheme="minorHAnsi" w:hAnsiTheme="minorHAnsi" w:cstheme="minorHAnsi"/>
          <w:spacing w:val="-1"/>
          <w:position w:val="-2"/>
          <w:sz w:val="16"/>
          <w:szCs w:val="16"/>
        </w:rPr>
        <w:t>Unikaln</w:t>
      </w:r>
      <w:r w:rsidRPr="00FE7E7A">
        <w:rPr>
          <w:rFonts w:asciiTheme="minorHAnsi" w:hAnsiTheme="minorHAnsi" w:cstheme="minorHAnsi"/>
          <w:position w:val="-2"/>
          <w:sz w:val="16"/>
          <w:szCs w:val="16"/>
        </w:rPr>
        <w:t>y</w:t>
      </w:r>
      <w:r w:rsidRPr="00FE7E7A">
        <w:rPr>
          <w:rFonts w:asciiTheme="minorHAnsi" w:hAnsiTheme="minorHAnsi" w:cstheme="minorHAnsi"/>
          <w:spacing w:val="-1"/>
          <w:position w:val="-2"/>
          <w:sz w:val="16"/>
          <w:szCs w:val="16"/>
        </w:rPr>
        <w:t xml:space="preserve"> nume</w:t>
      </w:r>
      <w:r w:rsidRPr="00FE7E7A">
        <w:rPr>
          <w:rFonts w:asciiTheme="minorHAnsi" w:hAnsiTheme="minorHAnsi" w:cstheme="minorHAnsi"/>
          <w:position w:val="-2"/>
          <w:sz w:val="16"/>
          <w:szCs w:val="16"/>
        </w:rPr>
        <w:t>r</w:t>
      </w:r>
      <w:r w:rsidRPr="00FE7E7A">
        <w:rPr>
          <w:rFonts w:asciiTheme="minorHAnsi" w:hAnsiTheme="minorHAnsi" w:cstheme="minorHAnsi"/>
          <w:spacing w:val="-1"/>
          <w:position w:val="-2"/>
          <w:sz w:val="16"/>
          <w:szCs w:val="16"/>
        </w:rPr>
        <w:t xml:space="preserve"> I</w:t>
      </w:r>
      <w:r w:rsidRPr="00FE7E7A">
        <w:rPr>
          <w:rFonts w:asciiTheme="minorHAnsi" w:hAnsiTheme="minorHAnsi" w:cstheme="minorHAnsi"/>
          <w:position w:val="-2"/>
          <w:sz w:val="16"/>
          <w:szCs w:val="16"/>
        </w:rPr>
        <w:t>D</w:t>
      </w:r>
      <w:r w:rsidRPr="00FE7E7A">
        <w:rPr>
          <w:rFonts w:asciiTheme="minorHAnsi" w:hAnsiTheme="minorHAnsi" w:cstheme="minorHAnsi"/>
          <w:spacing w:val="-1"/>
          <w:position w:val="-2"/>
          <w:sz w:val="16"/>
          <w:szCs w:val="16"/>
        </w:rPr>
        <w:t xml:space="preserve"> wymagania</w:t>
      </w:r>
    </w:p>
    <w:p w14:paraId="6BEDD3ED" w14:textId="77777777" w:rsidR="00210DE8" w:rsidRPr="00FE7E7A" w:rsidRDefault="00210DE8" w:rsidP="00D435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75" w:hanging="901"/>
        <w:rPr>
          <w:rFonts w:asciiTheme="minorHAnsi" w:hAnsiTheme="minorHAnsi" w:cstheme="minorHAnsi"/>
          <w:sz w:val="16"/>
          <w:szCs w:val="16"/>
        </w:rPr>
      </w:pPr>
      <w:r w:rsidRPr="00FE7E7A">
        <w:rPr>
          <w:rFonts w:asciiTheme="minorHAnsi" w:hAnsiTheme="minorHAnsi" w:cstheme="minorHAnsi"/>
          <w:position w:val="9"/>
          <w:sz w:val="16"/>
          <w:szCs w:val="16"/>
        </w:rPr>
        <w:t>2</w:t>
      </w:r>
      <w:r w:rsidRPr="00FE7E7A">
        <w:rPr>
          <w:rFonts w:asciiTheme="minorHAnsi" w:hAnsiTheme="minorHAnsi" w:cstheme="minorHAnsi"/>
          <w:spacing w:val="21"/>
          <w:position w:val="9"/>
          <w:sz w:val="16"/>
          <w:szCs w:val="16"/>
        </w:rPr>
        <w:t xml:space="preserve"> 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>Ocen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a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potrzeb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y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spełnieni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a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wymagania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,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M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: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Mus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i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być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;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 xml:space="preserve"> O</w:t>
      </w:r>
      <w:r w:rsidRPr="00FE7E7A">
        <w:rPr>
          <w:rFonts w:asciiTheme="minorHAnsi" w:hAnsiTheme="minorHAnsi" w:cstheme="minorHAnsi"/>
          <w:position w:val="-1"/>
          <w:sz w:val="16"/>
          <w:szCs w:val="16"/>
        </w:rPr>
        <w:t>:</w:t>
      </w:r>
      <w:r w:rsidRPr="00FE7E7A">
        <w:rPr>
          <w:rFonts w:asciiTheme="minorHAnsi" w:hAnsiTheme="minorHAnsi" w:cstheme="minorHAnsi"/>
          <w:spacing w:val="1"/>
          <w:position w:val="-1"/>
          <w:sz w:val="16"/>
          <w:szCs w:val="16"/>
        </w:rPr>
        <w:t xml:space="preserve"> </w:t>
      </w:r>
      <w:r w:rsidRPr="00FE7E7A">
        <w:rPr>
          <w:rFonts w:asciiTheme="minorHAnsi" w:hAnsiTheme="minorHAnsi" w:cstheme="minorHAnsi"/>
          <w:spacing w:val="-1"/>
          <w:position w:val="-1"/>
          <w:sz w:val="16"/>
          <w:szCs w:val="16"/>
        </w:rPr>
        <w:t>Opcja</w:t>
      </w:r>
    </w:p>
    <w:p w14:paraId="6EDA9A67" w14:textId="6F203931" w:rsidR="00210DE8" w:rsidRDefault="00210DE8" w:rsidP="00FE7E7A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475" w:right="1368" w:hanging="901"/>
        <w:rPr>
          <w:rFonts w:asciiTheme="minorHAnsi" w:hAnsiTheme="minorHAnsi" w:cstheme="minorHAnsi"/>
          <w:spacing w:val="-1"/>
          <w:sz w:val="16"/>
          <w:szCs w:val="16"/>
        </w:rPr>
      </w:pPr>
      <w:r w:rsidRPr="00FE7E7A">
        <w:rPr>
          <w:rFonts w:asciiTheme="minorHAnsi" w:hAnsiTheme="minorHAnsi" w:cstheme="minorHAnsi"/>
          <w:position w:val="10"/>
          <w:sz w:val="16"/>
          <w:szCs w:val="16"/>
        </w:rPr>
        <w:t>3</w:t>
      </w:r>
      <w:r w:rsidRPr="00FE7E7A">
        <w:rPr>
          <w:rFonts w:asciiTheme="minorHAnsi" w:hAnsiTheme="minorHAnsi" w:cstheme="minorHAnsi"/>
          <w:spacing w:val="21"/>
          <w:position w:val="10"/>
          <w:sz w:val="16"/>
          <w:szCs w:val="16"/>
        </w:rPr>
        <w:t xml:space="preserve"> 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>Identyfikacj</w:t>
      </w:r>
      <w:r w:rsidRPr="00FE7E7A">
        <w:rPr>
          <w:rFonts w:asciiTheme="minorHAnsi" w:hAnsiTheme="minorHAnsi" w:cstheme="minorHAnsi"/>
          <w:sz w:val="16"/>
          <w:szCs w:val="16"/>
        </w:rPr>
        <w:t>a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krytycznośc</w:t>
      </w:r>
      <w:r w:rsidRPr="00FE7E7A">
        <w:rPr>
          <w:rFonts w:asciiTheme="minorHAnsi" w:hAnsiTheme="minorHAnsi" w:cstheme="minorHAnsi"/>
          <w:sz w:val="16"/>
          <w:szCs w:val="16"/>
        </w:rPr>
        <w:t>i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GM</w:t>
      </w:r>
      <w:r w:rsidRPr="00FE7E7A">
        <w:rPr>
          <w:rFonts w:asciiTheme="minorHAnsi" w:hAnsiTheme="minorHAnsi" w:cstheme="minorHAnsi"/>
          <w:sz w:val="16"/>
          <w:szCs w:val="16"/>
        </w:rPr>
        <w:t xml:space="preserve">P– 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>Analiz</w:t>
      </w:r>
      <w:r w:rsidRPr="00FE7E7A">
        <w:rPr>
          <w:rFonts w:asciiTheme="minorHAnsi" w:hAnsiTheme="minorHAnsi" w:cstheme="minorHAnsi"/>
          <w:sz w:val="16"/>
          <w:szCs w:val="16"/>
        </w:rPr>
        <w:t>a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krytycznośc</w:t>
      </w:r>
      <w:r w:rsidRPr="00FE7E7A">
        <w:rPr>
          <w:rFonts w:asciiTheme="minorHAnsi" w:hAnsiTheme="minorHAnsi" w:cstheme="minorHAnsi"/>
          <w:sz w:val="16"/>
          <w:szCs w:val="16"/>
        </w:rPr>
        <w:t>i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E7E7A">
        <w:rPr>
          <w:rFonts w:asciiTheme="minorHAnsi" w:hAnsiTheme="minorHAnsi" w:cstheme="minorHAnsi"/>
          <w:sz w:val="16"/>
          <w:szCs w:val="16"/>
        </w:rPr>
        <w:t>i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ryzyka systemó</w:t>
      </w:r>
      <w:r w:rsidRPr="00FE7E7A">
        <w:rPr>
          <w:rFonts w:asciiTheme="minorHAnsi" w:hAnsiTheme="minorHAnsi" w:cstheme="minorHAnsi"/>
          <w:sz w:val="16"/>
          <w:szCs w:val="16"/>
        </w:rPr>
        <w:t>w</w:t>
      </w:r>
      <w:r w:rsidRPr="00FE7E7A">
        <w:rPr>
          <w:rFonts w:asciiTheme="minorHAnsi" w:hAnsiTheme="minorHAnsi" w:cstheme="minorHAnsi"/>
          <w:spacing w:val="-1"/>
          <w:sz w:val="16"/>
          <w:szCs w:val="16"/>
        </w:rPr>
        <w:t xml:space="preserve"> komputerowych</w:t>
      </w:r>
    </w:p>
    <w:p w14:paraId="16D58DC0" w14:textId="260E276B" w:rsidR="00D33600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pacing w:val="-1"/>
          <w:sz w:val="16"/>
          <w:szCs w:val="16"/>
        </w:rPr>
      </w:pPr>
    </w:p>
    <w:p w14:paraId="080B0087" w14:textId="291FE78D" w:rsidR="00FE7E7A" w:rsidRDefault="00FE7E7A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pacing w:val="-1"/>
          <w:sz w:val="16"/>
          <w:szCs w:val="16"/>
        </w:rPr>
      </w:pPr>
    </w:p>
    <w:p w14:paraId="4802E204" w14:textId="77777777" w:rsidR="00FE7E7A" w:rsidRPr="008017ED" w:rsidRDefault="00FE7E7A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14:paraId="19ABBA8C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after="0" w:line="200" w:lineRule="exact"/>
        <w:ind w:hanging="709"/>
        <w:rPr>
          <w:rFonts w:asciiTheme="minorHAnsi" w:hAnsiTheme="minorHAnsi" w:cstheme="minorHAnsi"/>
          <w:sz w:val="20"/>
          <w:szCs w:val="20"/>
        </w:rPr>
      </w:pPr>
    </w:p>
    <w:p w14:paraId="6C203E62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before="9" w:after="0" w:line="190" w:lineRule="exact"/>
        <w:ind w:hanging="709"/>
        <w:rPr>
          <w:rFonts w:asciiTheme="minorHAnsi" w:hAnsiTheme="minorHAnsi" w:cstheme="minorHAnsi"/>
          <w:sz w:val="20"/>
          <w:szCs w:val="20"/>
        </w:rPr>
      </w:pPr>
    </w:p>
    <w:p w14:paraId="2C063847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before="20" w:after="0" w:line="240" w:lineRule="auto"/>
        <w:ind w:left="475" w:hanging="709"/>
        <w:rPr>
          <w:rFonts w:asciiTheme="minorHAnsi" w:hAnsiTheme="minorHAnsi" w:cstheme="minorHAnsi"/>
          <w:sz w:val="20"/>
          <w:szCs w:val="20"/>
        </w:rPr>
      </w:pPr>
      <w:r w:rsidRPr="008017ED">
        <w:rPr>
          <w:rFonts w:asciiTheme="minorHAnsi" w:hAnsiTheme="minorHAnsi" w:cstheme="minorHAnsi"/>
          <w:sz w:val="20"/>
          <w:szCs w:val="20"/>
        </w:rPr>
        <w:lastRenderedPageBreak/>
        <w:t xml:space="preserve">3 </w:t>
      </w:r>
      <w:r w:rsidRPr="008017ED">
        <w:rPr>
          <w:rFonts w:asciiTheme="minorHAnsi" w:hAnsiTheme="minorHAnsi" w:cstheme="minorHAnsi"/>
          <w:spacing w:val="76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Słownik</w:t>
      </w:r>
    </w:p>
    <w:p w14:paraId="5C87E10E" w14:textId="77777777" w:rsidR="00D33600" w:rsidRPr="008017ED" w:rsidRDefault="00D33600" w:rsidP="00FE7E7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4252"/>
      </w:tblGrid>
      <w:tr w:rsidR="00C70820" w:rsidRPr="00FE7E7A" w14:paraId="731273C4" w14:textId="77777777" w:rsidTr="00FE7E7A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ACA0" w14:textId="77777777" w:rsidR="00D33600" w:rsidRPr="00FE7E7A" w:rsidRDefault="00D33600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05" w:firstLine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FE7E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6E75" w14:textId="77777777" w:rsidR="00D33600" w:rsidRPr="00FE7E7A" w:rsidRDefault="00D33600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05" w:firstLine="2017"/>
              <w:rPr>
                <w:rFonts w:asciiTheme="minorHAnsi" w:hAnsiTheme="minorHAnsi" w:cstheme="minorHAnsi"/>
                <w:sz w:val="18"/>
                <w:szCs w:val="18"/>
              </w:rPr>
            </w:pPr>
            <w:r w:rsidRPr="00FE7E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finicja</w:t>
            </w:r>
          </w:p>
        </w:tc>
      </w:tr>
      <w:tr w:rsidR="00C70820" w:rsidRPr="00FE7E7A" w14:paraId="76BB3B4C" w14:textId="77777777" w:rsidTr="00FE7E7A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A7BE" w14:textId="2DBFD3BD" w:rsidR="00B354C4" w:rsidRPr="00FE7E7A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E7E7A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FE7E7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E7E7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D76C" w14:textId="465DE8CF" w:rsidR="00B354C4" w:rsidRPr="00FE7E7A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71" w:lineRule="exact"/>
              <w:ind w:left="14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E7E7A">
              <w:rPr>
                <w:rFonts w:asciiTheme="minorHAnsi" w:hAnsiTheme="minorHAnsi" w:cstheme="minorHAnsi"/>
                <w:bCs/>
                <w:sz w:val="18"/>
                <w:szCs w:val="18"/>
              </w:rPr>
              <w:t>Aktualna edycja Farmakopei Europejskiej</w:t>
            </w:r>
          </w:p>
        </w:tc>
      </w:tr>
      <w:tr w:rsidR="00C70820" w:rsidRPr="00FE7E7A" w14:paraId="6FA1D8AD" w14:textId="77777777" w:rsidTr="00FE7E7A">
        <w:trPr>
          <w:trHeight w:val="5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D664" w14:textId="20C0D11D" w:rsidR="008C6F9D" w:rsidRPr="00FE7E7A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Theme="minorHAnsi" w:hAnsiTheme="minorHAnsi" w:cstheme="minorHAnsi"/>
                <w:sz w:val="18"/>
                <w:szCs w:val="18"/>
              </w:rPr>
            </w:pPr>
            <w:r w:rsidRPr="00FE7E7A">
              <w:rPr>
                <w:rFonts w:asciiTheme="minorHAnsi" w:hAnsiTheme="minorHAnsi" w:cstheme="minorHAnsi"/>
                <w:sz w:val="18"/>
                <w:szCs w:val="18"/>
              </w:rPr>
              <w:t>US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CA3" w14:textId="38823B59" w:rsidR="008C6F9D" w:rsidRPr="00FE7E7A" w:rsidRDefault="00D43566" w:rsidP="00D435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Theme="minorHAnsi" w:hAnsiTheme="minorHAnsi" w:cstheme="minorHAnsi"/>
                <w:sz w:val="18"/>
                <w:szCs w:val="18"/>
              </w:rPr>
            </w:pPr>
            <w:r w:rsidRPr="00FE7E7A">
              <w:rPr>
                <w:rFonts w:asciiTheme="minorHAnsi" w:hAnsiTheme="minorHAnsi" w:cstheme="minorHAnsi"/>
                <w:sz w:val="18"/>
                <w:szCs w:val="18"/>
              </w:rPr>
              <w:t>Aktualna edycja Farmakopei Amerykańskiej</w:t>
            </w:r>
          </w:p>
        </w:tc>
      </w:tr>
    </w:tbl>
    <w:p w14:paraId="513EC570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before="2" w:after="0" w:line="200" w:lineRule="exact"/>
        <w:ind w:hanging="709"/>
        <w:rPr>
          <w:rFonts w:asciiTheme="minorHAnsi" w:hAnsiTheme="minorHAnsi" w:cstheme="minorHAnsi"/>
          <w:sz w:val="20"/>
          <w:szCs w:val="20"/>
        </w:rPr>
      </w:pPr>
    </w:p>
    <w:p w14:paraId="702948CE" w14:textId="77777777" w:rsidR="00D33600" w:rsidRPr="008017ED" w:rsidRDefault="00D33600" w:rsidP="00D43566">
      <w:pPr>
        <w:widowControl w:val="0"/>
        <w:suppressAutoHyphens/>
        <w:autoSpaceDE w:val="0"/>
        <w:autoSpaceDN w:val="0"/>
        <w:adjustRightInd w:val="0"/>
        <w:spacing w:before="20" w:after="0" w:line="240" w:lineRule="auto"/>
        <w:ind w:left="475" w:hanging="709"/>
        <w:rPr>
          <w:rFonts w:asciiTheme="minorHAnsi" w:hAnsiTheme="minorHAnsi" w:cstheme="minorHAnsi"/>
          <w:color w:val="FF0000"/>
          <w:sz w:val="20"/>
          <w:szCs w:val="20"/>
        </w:rPr>
      </w:pPr>
      <w:r w:rsidRPr="008017ED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Pr="008017ED">
        <w:rPr>
          <w:rFonts w:asciiTheme="minorHAnsi" w:hAnsiTheme="minorHAnsi" w:cstheme="minorHAnsi"/>
          <w:b/>
          <w:bCs/>
          <w:spacing w:val="76"/>
          <w:sz w:val="20"/>
          <w:szCs w:val="20"/>
        </w:rPr>
        <w:t xml:space="preserve"> </w:t>
      </w:r>
      <w:r w:rsidRPr="008017ED">
        <w:rPr>
          <w:rFonts w:asciiTheme="minorHAnsi" w:hAnsiTheme="minorHAnsi" w:cstheme="minorHAnsi"/>
          <w:b/>
          <w:bCs/>
          <w:sz w:val="20"/>
          <w:szCs w:val="20"/>
        </w:rPr>
        <w:t>Załączniki</w:t>
      </w:r>
    </w:p>
    <w:p w14:paraId="63384637" w14:textId="1BEBBCC3" w:rsidR="00295E9E" w:rsidRPr="008017ED" w:rsidRDefault="00D43566" w:rsidP="00D43566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right="1368"/>
        <w:rPr>
          <w:rFonts w:asciiTheme="minorHAnsi" w:hAnsiTheme="minorHAnsi" w:cstheme="minorHAnsi"/>
          <w:spacing w:val="-1"/>
          <w:sz w:val="20"/>
          <w:szCs w:val="20"/>
        </w:rPr>
      </w:pPr>
      <w:r w:rsidRPr="008017ED">
        <w:rPr>
          <w:rFonts w:asciiTheme="minorHAnsi" w:hAnsiTheme="minorHAnsi" w:cstheme="minorHAnsi"/>
          <w:spacing w:val="-1"/>
          <w:sz w:val="20"/>
          <w:szCs w:val="20"/>
        </w:rPr>
        <w:t>N/D</w:t>
      </w:r>
    </w:p>
    <w:sectPr w:rsidR="00295E9E" w:rsidRPr="008017E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F9DF" w14:textId="77777777" w:rsidR="00F4469D" w:rsidRDefault="00F4469D" w:rsidP="00D33600">
      <w:pPr>
        <w:spacing w:after="0" w:line="240" w:lineRule="auto"/>
      </w:pPr>
      <w:r>
        <w:separator/>
      </w:r>
    </w:p>
  </w:endnote>
  <w:endnote w:type="continuationSeparator" w:id="0">
    <w:p w14:paraId="57BAE6CD" w14:textId="77777777" w:rsidR="00F4469D" w:rsidRDefault="00F4469D" w:rsidP="00D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0A91" w14:textId="77777777" w:rsidR="00F4469D" w:rsidRDefault="00F4469D" w:rsidP="00D33600">
      <w:pPr>
        <w:spacing w:after="0" w:line="240" w:lineRule="auto"/>
      </w:pPr>
      <w:r>
        <w:separator/>
      </w:r>
    </w:p>
  </w:footnote>
  <w:footnote w:type="continuationSeparator" w:id="0">
    <w:p w14:paraId="67A741EA" w14:textId="77777777" w:rsidR="00F4469D" w:rsidRDefault="00F4469D" w:rsidP="00D3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084"/>
      <w:gridCol w:w="4537"/>
      <w:gridCol w:w="1418"/>
      <w:gridCol w:w="1275"/>
    </w:tblGrid>
    <w:tr w:rsidR="00AA35AE" w:rsidRPr="003B2493" w14:paraId="22BDAA51" w14:textId="77777777" w:rsidTr="00744E68">
      <w:trPr>
        <w:jc w:val="center"/>
      </w:trPr>
      <w:tc>
        <w:tcPr>
          <w:tcW w:w="3084" w:type="dxa"/>
        </w:tcPr>
        <w:p w14:paraId="24678F09" w14:textId="77777777" w:rsidR="00AA35AE" w:rsidRPr="003B2493" w:rsidRDefault="00AA35AE" w:rsidP="00BE38D2">
          <w:pPr>
            <w:rPr>
              <w:rFonts w:ascii="Times New Roman" w:hAnsi="Times New Roman"/>
              <w:sz w:val="20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1EAE45AB" wp14:editId="1EB367E5">
                <wp:extent cx="1076960" cy="490790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554" cy="49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vAlign w:val="center"/>
        </w:tcPr>
        <w:p w14:paraId="43EA8626" w14:textId="0A9B015F" w:rsidR="00AA35AE" w:rsidRPr="00C45CB4" w:rsidRDefault="00AA35AE" w:rsidP="00BE38D2">
          <w:pPr>
            <w:spacing w:before="60" w:after="6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693" w:type="dxa"/>
          <w:gridSpan w:val="2"/>
          <w:tcBorders>
            <w:bottom w:val="single" w:sz="8" w:space="0" w:color="auto"/>
          </w:tcBorders>
        </w:tcPr>
        <w:p w14:paraId="17293407" w14:textId="77777777" w:rsidR="00AA35AE" w:rsidRPr="00C45CB4" w:rsidRDefault="00AA35AE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</w:tr>
    <w:tr w:rsidR="00AA35AE" w:rsidRPr="00E97E85" w14:paraId="29C6AA1A" w14:textId="77777777" w:rsidTr="00744E68">
      <w:trPr>
        <w:trHeight w:val="580"/>
        <w:jc w:val="center"/>
      </w:trPr>
      <w:tc>
        <w:tcPr>
          <w:tcW w:w="7621" w:type="dxa"/>
          <w:gridSpan w:val="2"/>
          <w:vMerge w:val="restart"/>
        </w:tcPr>
        <w:p w14:paraId="613B9AA0" w14:textId="77777777" w:rsidR="00AA35AE" w:rsidRPr="00E97E85" w:rsidRDefault="00AA35AE" w:rsidP="00BE38D2">
          <w:pPr>
            <w:pStyle w:val="Nagwek"/>
            <w:rPr>
              <w:rFonts w:ascii="Times New Roman" w:hAnsi="Times New Roman"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spacing w:val="40"/>
              <w:sz w:val="20"/>
              <w:szCs w:val="20"/>
            </w:rPr>
            <w:t>tytuł:</w:t>
          </w:r>
        </w:p>
        <w:p w14:paraId="46A7C49D" w14:textId="77777777" w:rsidR="00AA35AE" w:rsidRPr="00E97E85" w:rsidRDefault="00AA35AE" w:rsidP="00BE38D2">
          <w:pPr>
            <w:pStyle w:val="Nagwek"/>
            <w:rPr>
              <w:rFonts w:ascii="Times New Roman" w:hAnsi="Times New Roman"/>
              <w:i/>
              <w:spacing w:val="40"/>
              <w:sz w:val="20"/>
              <w:szCs w:val="20"/>
            </w:rPr>
          </w:pPr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title</w:t>
          </w:r>
          <w:proofErr w:type="spellEnd"/>
          <w:r w:rsidRPr="00E97E85">
            <w:rPr>
              <w:rFonts w:ascii="Times New Roman" w:hAnsi="Times New Roman"/>
              <w:i/>
              <w:spacing w:val="40"/>
              <w:sz w:val="20"/>
              <w:szCs w:val="20"/>
            </w:rPr>
            <w:t>)</w:t>
          </w:r>
        </w:p>
        <w:p w14:paraId="2D2EA8BB" w14:textId="77777777" w:rsidR="00AA35AE" w:rsidRPr="006A4446" w:rsidRDefault="00AA35AE" w:rsidP="00BE38D2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6A4446">
            <w:rPr>
              <w:rFonts w:ascii="Times New Roman" w:hAnsi="Times New Roman"/>
              <w:b/>
              <w:sz w:val="20"/>
              <w:szCs w:val="20"/>
            </w:rPr>
            <w:t>Specyfikacja wymagań użytkownika</w:t>
          </w:r>
        </w:p>
        <w:p w14:paraId="720BE4C6" w14:textId="77777777" w:rsidR="00AA35AE" w:rsidRPr="00E97E85" w:rsidRDefault="00AA35AE" w:rsidP="00BE38D2">
          <w:pPr>
            <w:spacing w:before="60" w:after="60"/>
            <w:jc w:val="center"/>
            <w:rPr>
              <w:rFonts w:ascii="Times New Roman" w:hAnsi="Times New Roman"/>
              <w:b/>
              <w:sz w:val="20"/>
              <w:szCs w:val="20"/>
              <w:lang w:val="en-GB"/>
            </w:rPr>
          </w:pP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Users</w:t>
          </w:r>
          <w:proofErr w:type="spellEnd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6A4446">
            <w:rPr>
              <w:rFonts w:ascii="Times New Roman" w:hAnsi="Times New Roman"/>
              <w:b/>
              <w:i/>
              <w:sz w:val="20"/>
              <w:szCs w:val="20"/>
            </w:rPr>
            <w:t>R</w:t>
          </w:r>
          <w:r>
            <w:rPr>
              <w:rFonts w:ascii="Times New Roman" w:hAnsi="Times New Roman"/>
              <w:b/>
              <w:i/>
              <w:sz w:val="20"/>
              <w:szCs w:val="20"/>
            </w:rPr>
            <w:t>equirements</w:t>
          </w:r>
          <w:proofErr w:type="spellEnd"/>
          <w:r>
            <w:rPr>
              <w:rFonts w:ascii="Times New Roman" w:hAnsi="Times New Roman"/>
              <w:b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0"/>
              <w:szCs w:val="20"/>
            </w:rPr>
            <w:t>Specyfication</w:t>
          </w:r>
          <w:proofErr w:type="spellEnd"/>
        </w:p>
      </w:tc>
      <w:tc>
        <w:tcPr>
          <w:tcW w:w="1418" w:type="dxa"/>
          <w:tcBorders>
            <w:right w:val="nil"/>
          </w:tcBorders>
        </w:tcPr>
        <w:p w14:paraId="4D546DC6" w14:textId="77904B90" w:rsidR="00AA35AE" w:rsidRPr="00E97E85" w:rsidRDefault="00AA35AE" w:rsidP="00BE38D2">
          <w:pPr>
            <w:pStyle w:val="Nagwek"/>
            <w:pBdr>
              <w:between w:val="single" w:sz="6" w:space="1" w:color="auto"/>
            </w:pBdr>
            <w:spacing w:before="60" w:after="60"/>
            <w:ind w:left="-14" w:right="-108" w:hanging="14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275" w:type="dxa"/>
          <w:tcBorders>
            <w:left w:val="nil"/>
          </w:tcBorders>
        </w:tcPr>
        <w:p w14:paraId="3B0429DC" w14:textId="2F370046" w:rsidR="00AA35AE" w:rsidRPr="00E97E85" w:rsidRDefault="00AA35AE" w:rsidP="00577C59">
          <w:pPr>
            <w:pStyle w:val="Nagwek"/>
            <w:pBdr>
              <w:between w:val="single" w:sz="6" w:space="1" w:color="auto"/>
            </w:pBdr>
            <w:rPr>
              <w:rFonts w:ascii="Times New Roman" w:hAnsi="Times New Roman"/>
              <w:sz w:val="20"/>
              <w:szCs w:val="20"/>
            </w:rPr>
          </w:pPr>
        </w:p>
      </w:tc>
    </w:tr>
    <w:tr w:rsidR="00AA35AE" w:rsidRPr="00E97E85" w14:paraId="764829A1" w14:textId="77777777" w:rsidTr="00744E68">
      <w:trPr>
        <w:jc w:val="center"/>
      </w:trPr>
      <w:tc>
        <w:tcPr>
          <w:tcW w:w="7621" w:type="dxa"/>
          <w:gridSpan w:val="2"/>
          <w:vMerge/>
        </w:tcPr>
        <w:p w14:paraId="6892307E" w14:textId="77777777" w:rsidR="00AA35AE" w:rsidRPr="00E97E85" w:rsidRDefault="00AA35AE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</w:tcPr>
        <w:p w14:paraId="4B5B36ED" w14:textId="75AFBA09" w:rsidR="00AA35AE" w:rsidRPr="00E97E85" w:rsidRDefault="00AA35AE" w:rsidP="00BE38D2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1275" w:type="dxa"/>
          <w:tcBorders>
            <w:left w:val="nil"/>
          </w:tcBorders>
        </w:tcPr>
        <w:p w14:paraId="0557042F" w14:textId="77777777" w:rsidR="00AA35AE" w:rsidRPr="00E97E85" w:rsidRDefault="00AA35AE" w:rsidP="00BE38D2">
          <w:pPr>
            <w:pStyle w:val="Nagwek"/>
            <w:pBdr>
              <w:between w:val="single" w:sz="6" w:space="1" w:color="auto"/>
            </w:pBdr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  <w:tr w:rsidR="00AA35AE" w:rsidRPr="00E97E85" w14:paraId="673E9BCA" w14:textId="77777777" w:rsidTr="00577C59">
      <w:trPr>
        <w:jc w:val="center"/>
      </w:trPr>
      <w:tc>
        <w:tcPr>
          <w:tcW w:w="7621" w:type="dxa"/>
          <w:gridSpan w:val="2"/>
          <w:vMerge/>
        </w:tcPr>
        <w:p w14:paraId="49720C49" w14:textId="77777777" w:rsidR="00AA35AE" w:rsidRPr="00E97E85" w:rsidRDefault="00AA35AE" w:rsidP="00BE38D2">
          <w:pPr>
            <w:spacing w:before="60" w:after="6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18" w:type="dxa"/>
          <w:tcBorders>
            <w:right w:val="nil"/>
          </w:tcBorders>
          <w:vAlign w:val="center"/>
        </w:tcPr>
        <w:p w14:paraId="374E1DAB" w14:textId="77777777" w:rsidR="00AA35AE" w:rsidRPr="00E97E85" w:rsidRDefault="00AA35AE" w:rsidP="00577C59">
          <w:pPr>
            <w:pStyle w:val="Nagwek"/>
            <w:pBdr>
              <w:between w:val="single" w:sz="6" w:space="1" w:color="auto"/>
            </w:pBdr>
            <w:spacing w:before="60" w:after="60"/>
            <w:ind w:hanging="14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E97E85">
            <w:rPr>
              <w:rFonts w:ascii="Times New Roman" w:hAnsi="Times New Roman"/>
              <w:i/>
              <w:sz w:val="20"/>
              <w:szCs w:val="20"/>
            </w:rPr>
            <w:t>(</w:t>
          </w:r>
          <w:proofErr w:type="spellStart"/>
          <w:r w:rsidRPr="00E97E85">
            <w:rPr>
              <w:rFonts w:ascii="Times New Roman" w:hAnsi="Times New Roman"/>
              <w:i/>
              <w:sz w:val="20"/>
              <w:szCs w:val="20"/>
            </w:rPr>
            <w:t>Page</w:t>
          </w:r>
          <w:proofErr w:type="spellEnd"/>
          <w:r w:rsidRPr="00E97E85">
            <w:rPr>
              <w:rFonts w:ascii="Times New Roman" w:hAnsi="Times New Roman"/>
              <w:i/>
              <w:sz w:val="20"/>
              <w:szCs w:val="20"/>
            </w:rPr>
            <w:t>:)</w:t>
          </w:r>
        </w:p>
      </w:tc>
      <w:tc>
        <w:tcPr>
          <w:tcW w:w="1275" w:type="dxa"/>
          <w:tcBorders>
            <w:left w:val="nil"/>
          </w:tcBorders>
          <w:vAlign w:val="center"/>
        </w:tcPr>
        <w:p w14:paraId="4AD4F818" w14:textId="77777777" w:rsidR="00AA35AE" w:rsidRPr="00E97E85" w:rsidRDefault="00AA35AE" w:rsidP="00577C59">
          <w:pPr>
            <w:pStyle w:val="Nagwek"/>
            <w:pBdr>
              <w:between w:val="single" w:sz="6" w:space="1" w:color="auto"/>
            </w:pBdr>
            <w:ind w:left="-108"/>
            <w:rPr>
              <w:rFonts w:ascii="Times New Roman" w:hAnsi="Times New Roman"/>
              <w:sz w:val="20"/>
              <w:szCs w:val="20"/>
            </w:rPr>
          </w:pP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7805CA">
            <w:rPr>
              <w:rStyle w:val="Numerstrony"/>
              <w:rFonts w:ascii="Times New Roman" w:hAnsi="Times New Roman"/>
              <w:bCs/>
              <w:noProof/>
              <w:sz w:val="20"/>
              <w:szCs w:val="20"/>
            </w:rPr>
            <w:t>2</w:t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E97E85">
            <w:rPr>
              <w:rStyle w:val="Numerstrony"/>
              <w:rFonts w:ascii="Times New Roman" w:hAnsi="Times New Roman"/>
              <w:bCs/>
              <w:sz w:val="20"/>
              <w:szCs w:val="20"/>
            </w:rPr>
            <w:t xml:space="preserve">  </w:t>
          </w:r>
          <w:r w:rsidRPr="00E97E85">
            <w:rPr>
              <w:rFonts w:ascii="Times New Roman" w:hAnsi="Times New Roman"/>
              <w:sz w:val="20"/>
              <w:szCs w:val="20"/>
            </w:rPr>
            <w:t xml:space="preserve">z 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E97E85">
            <w:rPr>
              <w:rFonts w:ascii="Times New Roman" w:hAnsi="Times New Roman"/>
              <w:sz w:val="20"/>
              <w:szCs w:val="20"/>
            </w:rPr>
            <w:instrText xml:space="preserve"> NUMPAGES   \* MERGEFORMAT </w:instrTex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7805CA">
            <w:rPr>
              <w:rFonts w:ascii="Times New Roman" w:hAnsi="Times New Roman"/>
              <w:noProof/>
              <w:sz w:val="20"/>
              <w:szCs w:val="20"/>
            </w:rPr>
            <w:t>6</w:t>
          </w:r>
          <w:r w:rsidRPr="00E97E85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67EB83E0" w14:textId="77777777" w:rsidR="00AA35AE" w:rsidRDefault="00AA35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1BFD" w14:textId="77777777" w:rsidR="00AA35AE" w:rsidRDefault="00AA35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0B2"/>
    <w:multiLevelType w:val="hybridMultilevel"/>
    <w:tmpl w:val="5A6C50C0"/>
    <w:lvl w:ilvl="0" w:tplc="9BA0DF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F8A"/>
    <w:multiLevelType w:val="hybridMultilevel"/>
    <w:tmpl w:val="E1F4F3F8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0F490E60"/>
    <w:multiLevelType w:val="hybridMultilevel"/>
    <w:tmpl w:val="4DCAB82C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 w15:restartNumberingAfterBreak="0">
    <w:nsid w:val="21810B5E"/>
    <w:multiLevelType w:val="multilevel"/>
    <w:tmpl w:val="A9BE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93D23"/>
    <w:multiLevelType w:val="hybridMultilevel"/>
    <w:tmpl w:val="F508C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7FBB"/>
    <w:multiLevelType w:val="hybridMultilevel"/>
    <w:tmpl w:val="F01E7292"/>
    <w:lvl w:ilvl="0" w:tplc="0415000F">
      <w:start w:val="1"/>
      <w:numFmt w:val="decimal"/>
      <w:lvlText w:val="%1.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 w15:restartNumberingAfterBreak="0">
    <w:nsid w:val="580D27B4"/>
    <w:multiLevelType w:val="hybridMultilevel"/>
    <w:tmpl w:val="A0F67F08"/>
    <w:lvl w:ilvl="0" w:tplc="49E2F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89A"/>
    <w:multiLevelType w:val="hybridMultilevel"/>
    <w:tmpl w:val="1FF6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54821"/>
    <w:multiLevelType w:val="hybridMultilevel"/>
    <w:tmpl w:val="BB96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00"/>
    <w:rsid w:val="00010764"/>
    <w:rsid w:val="0001094D"/>
    <w:rsid w:val="0001445E"/>
    <w:rsid w:val="000505EB"/>
    <w:rsid w:val="00063A00"/>
    <w:rsid w:val="00075984"/>
    <w:rsid w:val="000D1111"/>
    <w:rsid w:val="000E7F13"/>
    <w:rsid w:val="0011514B"/>
    <w:rsid w:val="00137DAF"/>
    <w:rsid w:val="0015191A"/>
    <w:rsid w:val="001671AC"/>
    <w:rsid w:val="002020DE"/>
    <w:rsid w:val="00210DE8"/>
    <w:rsid w:val="00217B87"/>
    <w:rsid w:val="002371BB"/>
    <w:rsid w:val="00295E16"/>
    <w:rsid w:val="00295E9E"/>
    <w:rsid w:val="002A226E"/>
    <w:rsid w:val="002C10A6"/>
    <w:rsid w:val="002C19FE"/>
    <w:rsid w:val="002D3EFE"/>
    <w:rsid w:val="002E7650"/>
    <w:rsid w:val="0030589B"/>
    <w:rsid w:val="00306BEE"/>
    <w:rsid w:val="003354F6"/>
    <w:rsid w:val="00367D14"/>
    <w:rsid w:val="00385257"/>
    <w:rsid w:val="00394A92"/>
    <w:rsid w:val="003B2493"/>
    <w:rsid w:val="003F3BBB"/>
    <w:rsid w:val="003F77A0"/>
    <w:rsid w:val="004E09EC"/>
    <w:rsid w:val="00526CCB"/>
    <w:rsid w:val="00532978"/>
    <w:rsid w:val="00570254"/>
    <w:rsid w:val="00577C59"/>
    <w:rsid w:val="005D14E9"/>
    <w:rsid w:val="005D63B6"/>
    <w:rsid w:val="005E5F6C"/>
    <w:rsid w:val="00630FE5"/>
    <w:rsid w:val="006818DA"/>
    <w:rsid w:val="00681D86"/>
    <w:rsid w:val="0069445A"/>
    <w:rsid w:val="006C6E78"/>
    <w:rsid w:val="00713619"/>
    <w:rsid w:val="007430B8"/>
    <w:rsid w:val="00744E68"/>
    <w:rsid w:val="00755036"/>
    <w:rsid w:val="007805CA"/>
    <w:rsid w:val="00795C26"/>
    <w:rsid w:val="008017ED"/>
    <w:rsid w:val="0080273D"/>
    <w:rsid w:val="00802E2D"/>
    <w:rsid w:val="00820039"/>
    <w:rsid w:val="008255FF"/>
    <w:rsid w:val="008C6F9D"/>
    <w:rsid w:val="008E4FC4"/>
    <w:rsid w:val="0096436B"/>
    <w:rsid w:val="00A20F97"/>
    <w:rsid w:val="00AA35AE"/>
    <w:rsid w:val="00AE4F75"/>
    <w:rsid w:val="00AE5476"/>
    <w:rsid w:val="00B354C4"/>
    <w:rsid w:val="00B579B5"/>
    <w:rsid w:val="00B73DE5"/>
    <w:rsid w:val="00BA1CB4"/>
    <w:rsid w:val="00BC3844"/>
    <w:rsid w:val="00BC530B"/>
    <w:rsid w:val="00BE38D2"/>
    <w:rsid w:val="00BF100B"/>
    <w:rsid w:val="00C45CB4"/>
    <w:rsid w:val="00C70820"/>
    <w:rsid w:val="00C708FE"/>
    <w:rsid w:val="00C77F78"/>
    <w:rsid w:val="00CA038C"/>
    <w:rsid w:val="00CA6504"/>
    <w:rsid w:val="00CC603E"/>
    <w:rsid w:val="00CE18C4"/>
    <w:rsid w:val="00D138DD"/>
    <w:rsid w:val="00D2686F"/>
    <w:rsid w:val="00D33600"/>
    <w:rsid w:val="00D43566"/>
    <w:rsid w:val="00D83A4C"/>
    <w:rsid w:val="00D920EA"/>
    <w:rsid w:val="00DE2DEA"/>
    <w:rsid w:val="00E12C02"/>
    <w:rsid w:val="00E456ED"/>
    <w:rsid w:val="00E57466"/>
    <w:rsid w:val="00E62481"/>
    <w:rsid w:val="00E92E5D"/>
    <w:rsid w:val="00EE64BA"/>
    <w:rsid w:val="00F26E39"/>
    <w:rsid w:val="00F4469D"/>
    <w:rsid w:val="00F4483D"/>
    <w:rsid w:val="00F9700B"/>
    <w:rsid w:val="00FE0CAE"/>
    <w:rsid w:val="00FE3059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45D92"/>
  <w15:chartTrackingRefBased/>
  <w15:docId w15:val="{9F2A95B3-F01C-4778-B179-55D5505D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00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514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BasisKopfzeile"/>
    <w:basedOn w:val="Normalny"/>
    <w:link w:val="NagwekZnak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BasisKopfzeile Znak"/>
    <w:basedOn w:val="Domylnaczcionkaakapitu"/>
    <w:link w:val="Nagwek"/>
    <w:rsid w:val="00D33600"/>
  </w:style>
  <w:style w:type="paragraph" w:styleId="Stopka">
    <w:name w:val="footer"/>
    <w:basedOn w:val="Normalny"/>
    <w:link w:val="StopkaZnak"/>
    <w:uiPriority w:val="99"/>
    <w:unhideWhenUsed/>
    <w:rsid w:val="00D336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600"/>
  </w:style>
  <w:style w:type="character" w:styleId="Numerstrony">
    <w:name w:val="page number"/>
    <w:rsid w:val="00D33600"/>
  </w:style>
  <w:style w:type="paragraph" w:customStyle="1" w:styleId="NormalnyWeb1">
    <w:name w:val="Normalny (Web)1"/>
    <w:basedOn w:val="Normalny"/>
    <w:rsid w:val="00D3360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A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65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81D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514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B3B00116DA9458F73D73C02E4E5FD" ma:contentTypeVersion="4" ma:contentTypeDescription="Utwórz nowy dokument." ma:contentTypeScope="" ma:versionID="0a4432e751e8d29e4aa506274ecb500b">
  <xsd:schema xmlns:xsd="http://www.w3.org/2001/XMLSchema" xmlns:xs="http://www.w3.org/2001/XMLSchema" xmlns:p="http://schemas.microsoft.com/office/2006/metadata/properties" xmlns:ns2="274d46d9-6410-4773-9cdc-40c2b395ca4b" targetNamespace="http://schemas.microsoft.com/office/2006/metadata/properties" ma:root="true" ma:fieldsID="0047d12a9869f9bc74fa9fa3a4288a73" ns2:_="">
    <xsd:import namespace="274d46d9-6410-4773-9cdc-40c2b395c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46d9-6410-4773-9cdc-40c2b395c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1B7AE-98EF-4E56-A32B-BDD13CD2D34D}"/>
</file>

<file path=customXml/itemProps2.xml><?xml version="1.0" encoding="utf-8"?>
<ds:datastoreItem xmlns:ds="http://schemas.openxmlformats.org/officeDocument/2006/customXml" ds:itemID="{C8A31453-FD22-41D4-9CD9-9BBCBCF1C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BE59C-654F-42EC-9194-5FB2AF183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F5B94-8D84-41A1-95AE-38F860341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75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gnieszka</dc:creator>
  <cp:keywords/>
  <dc:description/>
  <cp:lastModifiedBy>Rzepus Marcin</cp:lastModifiedBy>
  <cp:revision>14</cp:revision>
  <cp:lastPrinted>2020-07-20T14:28:00Z</cp:lastPrinted>
  <dcterms:created xsi:type="dcterms:W3CDTF">2020-07-20T14:22:00Z</dcterms:created>
  <dcterms:modified xsi:type="dcterms:W3CDTF">2020-09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3B00116DA9458F73D73C02E4E5FD</vt:lpwstr>
  </property>
</Properties>
</file>